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9F" w:rsidRDefault="0057349F" w:rsidP="00DB32D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12  عنـوان شغـل : كـارگـر </w:t>
      </w:r>
      <w:r w:rsidR="00B3288A">
        <w:rPr>
          <w:rFonts w:cs="B Nazanin" w:hint="cs"/>
          <w:b/>
          <w:bCs/>
          <w:sz w:val="24"/>
          <w:szCs w:val="24"/>
          <w:rtl/>
          <w:lang w:bidi="fa-IR"/>
        </w:rPr>
        <w:t>تولید</w:t>
      </w:r>
    </w:p>
    <w:p w:rsidR="0057349F" w:rsidRDefault="0057349F" w:rsidP="00DB32DB">
      <w:pPr>
        <w:ind w:left="360"/>
        <w:jc w:val="lowKashida"/>
        <w:rPr>
          <w:rFonts w:cs="B Nazanin"/>
          <w:b/>
          <w:bCs/>
          <w:sz w:val="8"/>
          <w:szCs w:val="8"/>
        </w:rPr>
      </w:pPr>
    </w:p>
    <w:p w:rsidR="0057349F" w:rsidRDefault="0057349F" w:rsidP="00DB32DB">
      <w:pPr>
        <w:ind w:left="360"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تعريف شغل :</w:t>
      </w:r>
      <w:r>
        <w:rPr>
          <w:rFonts w:cs="B Nazanin" w:hint="cs"/>
          <w:sz w:val="24"/>
          <w:szCs w:val="24"/>
          <w:rtl/>
        </w:rPr>
        <w:t xml:space="preserve"> </w:t>
      </w:r>
      <w:r w:rsidRPr="00072A8D">
        <w:rPr>
          <w:rFonts w:cs="B Nazanin" w:hint="cs"/>
          <w:b/>
          <w:bCs/>
          <w:sz w:val="21"/>
          <w:szCs w:val="21"/>
          <w:rtl/>
        </w:rPr>
        <w:t>اين شغل تحت نظارت مقام مافوق</w:t>
      </w:r>
      <w:r w:rsidR="00C54A72">
        <w:rPr>
          <w:rFonts w:cs="B Nazanin" w:hint="cs"/>
          <w:b/>
          <w:bCs/>
          <w:sz w:val="21"/>
          <w:szCs w:val="21"/>
          <w:rtl/>
        </w:rPr>
        <w:t>(سرپرست كارگاه)</w:t>
      </w:r>
      <w:r w:rsidRPr="00072A8D">
        <w:rPr>
          <w:rFonts w:cs="B Nazanin" w:hint="cs"/>
          <w:b/>
          <w:bCs/>
          <w:sz w:val="21"/>
          <w:szCs w:val="21"/>
          <w:rtl/>
        </w:rPr>
        <w:t xml:space="preserve"> مسئوليت انجام وظايف </w:t>
      </w:r>
      <w:r w:rsidR="0065767C" w:rsidRPr="00072A8D">
        <w:rPr>
          <w:rFonts w:cs="B Nazanin" w:hint="cs"/>
          <w:b/>
          <w:bCs/>
          <w:sz w:val="21"/>
          <w:szCs w:val="21"/>
          <w:rtl/>
        </w:rPr>
        <w:t xml:space="preserve">در تولید و </w:t>
      </w:r>
      <w:r w:rsidRPr="00072A8D">
        <w:rPr>
          <w:rFonts w:cs="B Nazanin" w:hint="cs"/>
          <w:b/>
          <w:bCs/>
          <w:sz w:val="21"/>
          <w:szCs w:val="21"/>
          <w:rtl/>
        </w:rPr>
        <w:t>خدمات ع</w:t>
      </w:r>
      <w:r w:rsidR="0065767C" w:rsidRPr="00072A8D">
        <w:rPr>
          <w:rFonts w:cs="B Nazanin" w:hint="cs"/>
          <w:b/>
          <w:bCs/>
          <w:sz w:val="21"/>
          <w:szCs w:val="21"/>
          <w:rtl/>
        </w:rPr>
        <w:t xml:space="preserve">مومي شامل جابجايي اثاثيه اداري </w:t>
      </w:r>
      <w:r w:rsidRPr="00072A8D">
        <w:rPr>
          <w:rFonts w:cs="B Nazanin" w:hint="cs"/>
          <w:b/>
          <w:bCs/>
          <w:sz w:val="21"/>
          <w:szCs w:val="21"/>
          <w:rtl/>
        </w:rPr>
        <w:t>و نظافت شركت را بر عهده دارد.</w:t>
      </w:r>
    </w:p>
    <w:p w:rsidR="0057349F" w:rsidRDefault="0057349F" w:rsidP="00DB32DB">
      <w:pPr>
        <w:ind w:left="360"/>
        <w:jc w:val="lowKashida"/>
        <w:rPr>
          <w:rFonts w:cs="B Nazanin"/>
          <w:b/>
          <w:bCs/>
          <w:sz w:val="16"/>
          <w:szCs w:val="16"/>
          <w:rtl/>
        </w:rPr>
      </w:pPr>
    </w:p>
    <w:p w:rsidR="0057349F" w:rsidRDefault="0057349F" w:rsidP="00DB32DB">
      <w:pPr>
        <w:jc w:val="lowKashida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شرايط احراز</w:t>
      </w:r>
    </w:p>
    <w:p w:rsidR="0057349F" w:rsidRDefault="0057349F" w:rsidP="00DB32DB">
      <w:pPr>
        <w:jc w:val="lowKashida"/>
        <w:rPr>
          <w:rFonts w:cs="B Nazanin"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2"/>
        <w:gridCol w:w="3473"/>
        <w:gridCol w:w="3366"/>
      </w:tblGrid>
      <w:tr w:rsidR="0057349F" w:rsidTr="00072A8D">
        <w:trPr>
          <w:trHeight w:val="191"/>
        </w:trPr>
        <w:tc>
          <w:tcPr>
            <w:tcW w:w="34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9F" w:rsidRDefault="0057349F" w:rsidP="00072A8D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يلي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9F" w:rsidRDefault="0057349F" w:rsidP="00072A8D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33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349F" w:rsidRDefault="0057349F" w:rsidP="00072A8D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جربه مورد نياز براي تصدي شغل</w:t>
            </w:r>
          </w:p>
        </w:tc>
      </w:tr>
      <w:tr w:rsidR="0057349F" w:rsidTr="009860AB">
        <w:trPr>
          <w:trHeight w:val="45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349F" w:rsidRDefault="0057349F" w:rsidP="009860AB">
            <w:pPr>
              <w:ind w:left="113" w:right="113"/>
              <w:jc w:val="center"/>
              <w:rPr>
                <w:rFonts w:cs="B Nazanin"/>
                <w:sz w:val="24"/>
                <w:szCs w:val="24"/>
              </w:rPr>
            </w:pPr>
            <w:r w:rsidRPr="00072A8D">
              <w:rPr>
                <w:rFonts w:cs="B Nazanin" w:hint="cs"/>
                <w:b/>
                <w:bCs/>
                <w:sz w:val="22"/>
                <w:szCs w:val="22"/>
                <w:rtl/>
              </w:rPr>
              <w:t>اولویتها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9F" w:rsidRPr="00072A8D" w:rsidRDefault="0057349F" w:rsidP="00072A8D">
            <w:pPr>
              <w:jc w:val="center"/>
              <w:rPr>
                <w:rFonts w:cs="B Nazanin"/>
                <w:b/>
                <w:bCs/>
              </w:rPr>
            </w:pPr>
            <w:r w:rsidRPr="00072A8D">
              <w:rPr>
                <w:rFonts w:cs="B Nazanin" w:hint="cs"/>
                <w:b/>
                <w:bCs/>
                <w:rtl/>
              </w:rPr>
              <w:t>1- دیپلم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9F" w:rsidRPr="00072A8D" w:rsidRDefault="0057349F" w:rsidP="00072A8D">
            <w:pPr>
              <w:jc w:val="center"/>
              <w:rPr>
                <w:rFonts w:cs="B Nazanin"/>
                <w:b/>
                <w:bCs/>
              </w:rPr>
            </w:pPr>
            <w:r w:rsidRPr="00072A8D">
              <w:rPr>
                <w:rFonts w:cs="B Nazanin" w:hint="cs"/>
                <w:b/>
                <w:bCs/>
                <w:rtl/>
              </w:rPr>
              <w:t>هر رشت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349F" w:rsidRPr="00072A8D" w:rsidRDefault="0057349F" w:rsidP="00072A8D">
            <w:pPr>
              <w:jc w:val="center"/>
              <w:rPr>
                <w:rFonts w:cs="B Nazanin"/>
                <w:b/>
                <w:bCs/>
              </w:rPr>
            </w:pPr>
            <w:r w:rsidRPr="00072A8D">
              <w:rPr>
                <w:rFonts w:cs="B Nazanin" w:hint="cs"/>
                <w:b/>
                <w:bCs/>
                <w:rtl/>
              </w:rPr>
              <w:t>بدون تجربه</w:t>
            </w:r>
          </w:p>
        </w:tc>
      </w:tr>
      <w:tr w:rsidR="0057349F" w:rsidTr="009860AB">
        <w:trPr>
          <w:trHeight w:val="425"/>
        </w:trPr>
        <w:tc>
          <w:tcPr>
            <w:tcW w:w="69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349F" w:rsidRDefault="0057349F" w:rsidP="00DB32DB">
            <w:pPr>
              <w:bidi w:val="0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349F" w:rsidRPr="00072A8D" w:rsidRDefault="0057349F" w:rsidP="00072A8D">
            <w:pPr>
              <w:jc w:val="center"/>
              <w:rPr>
                <w:rFonts w:cs="B Nazanin"/>
                <w:b/>
                <w:bCs/>
              </w:rPr>
            </w:pPr>
            <w:r w:rsidRPr="00072A8D">
              <w:rPr>
                <w:rFonts w:cs="B Nazanin" w:hint="cs"/>
                <w:b/>
                <w:bCs/>
                <w:rtl/>
              </w:rPr>
              <w:t>2- زیردیپلم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349F" w:rsidRPr="00072A8D" w:rsidRDefault="0057349F" w:rsidP="00072A8D">
            <w:pPr>
              <w:jc w:val="center"/>
              <w:rPr>
                <w:rFonts w:cs="B Nazanin"/>
                <w:b/>
                <w:bCs/>
              </w:rPr>
            </w:pPr>
            <w:r w:rsidRPr="00072A8D">
              <w:rPr>
                <w:rFonts w:cs="B Nazanin" w:hint="cs"/>
                <w:b/>
                <w:bCs/>
                <w:rtl/>
              </w:rPr>
              <w:t>هر رشته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349F" w:rsidRPr="00072A8D" w:rsidRDefault="0057349F" w:rsidP="00072A8D">
            <w:pPr>
              <w:jc w:val="center"/>
              <w:rPr>
                <w:rFonts w:cs="B Nazanin"/>
                <w:b/>
                <w:bCs/>
              </w:rPr>
            </w:pPr>
            <w:r w:rsidRPr="00072A8D">
              <w:rPr>
                <w:rFonts w:cs="B Nazanin" w:hint="cs"/>
                <w:b/>
                <w:bCs/>
                <w:rtl/>
              </w:rPr>
              <w:t>بدون تجربه</w:t>
            </w:r>
          </w:p>
        </w:tc>
      </w:tr>
    </w:tbl>
    <w:p w:rsidR="0057349F" w:rsidRDefault="0057349F" w:rsidP="00DB32DB">
      <w:pPr>
        <w:spacing w:line="500" w:lineRule="exact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هارتها واستانداردهای آموزشی:</w:t>
      </w:r>
    </w:p>
    <w:p w:rsidR="0057349F" w:rsidRPr="00072A8D" w:rsidRDefault="0057349F" w:rsidP="00DB32DB">
      <w:pPr>
        <w:overflowPunct w:val="0"/>
        <w:autoSpaceDE w:val="0"/>
        <w:autoSpaceDN w:val="0"/>
        <w:adjustRightInd w:val="0"/>
        <w:jc w:val="lowKashida"/>
        <w:textAlignment w:val="baseline"/>
        <w:rPr>
          <w:rFonts w:cs="B Nazanin"/>
          <w:b/>
          <w:bCs/>
          <w:sz w:val="21"/>
          <w:szCs w:val="21"/>
          <w:rtl/>
        </w:rPr>
      </w:pPr>
      <w:r w:rsidRPr="00072A8D">
        <w:rPr>
          <w:rFonts w:cs="B Nazanin" w:hint="cs"/>
          <w:b/>
          <w:bCs/>
          <w:sz w:val="21"/>
          <w:szCs w:val="21"/>
          <w:rtl/>
        </w:rPr>
        <w:t>1</w:t>
      </w:r>
      <w:r w:rsidR="00072A8D">
        <w:rPr>
          <w:rFonts w:cs="B Nazanin" w:hint="cs"/>
          <w:b/>
          <w:bCs/>
          <w:sz w:val="21"/>
          <w:szCs w:val="21"/>
          <w:rtl/>
        </w:rPr>
        <w:t xml:space="preserve"> </w:t>
      </w:r>
      <w:r w:rsidRPr="00072A8D">
        <w:rPr>
          <w:rFonts w:cs="B Nazanin" w:hint="cs"/>
          <w:b/>
          <w:bCs/>
          <w:sz w:val="21"/>
          <w:szCs w:val="21"/>
          <w:rtl/>
        </w:rPr>
        <w:t>- برخورداري از توانايي جسماني لازم جهت انجام وظايف محوله و آشنايي با نحوه دريافت برنامه و دستور كار از مقام مافوق .</w:t>
      </w:r>
    </w:p>
    <w:p w:rsidR="0057349F" w:rsidRPr="00072A8D" w:rsidRDefault="0057349F" w:rsidP="00DB32DB">
      <w:pPr>
        <w:overflowPunct w:val="0"/>
        <w:autoSpaceDE w:val="0"/>
        <w:autoSpaceDN w:val="0"/>
        <w:adjustRightInd w:val="0"/>
        <w:jc w:val="lowKashida"/>
        <w:textAlignment w:val="baseline"/>
        <w:rPr>
          <w:rFonts w:cs="B Nazanin"/>
          <w:b/>
          <w:bCs/>
          <w:sz w:val="21"/>
          <w:szCs w:val="21"/>
          <w:rtl/>
        </w:rPr>
      </w:pPr>
      <w:r w:rsidRPr="00072A8D">
        <w:rPr>
          <w:rFonts w:cs="B Nazanin" w:hint="cs"/>
          <w:b/>
          <w:bCs/>
          <w:sz w:val="21"/>
          <w:szCs w:val="21"/>
          <w:rtl/>
        </w:rPr>
        <w:t>2</w:t>
      </w:r>
      <w:r w:rsidR="00072A8D">
        <w:rPr>
          <w:rFonts w:cs="B Nazanin" w:hint="cs"/>
          <w:b/>
          <w:bCs/>
          <w:sz w:val="21"/>
          <w:szCs w:val="21"/>
          <w:rtl/>
        </w:rPr>
        <w:t xml:space="preserve"> </w:t>
      </w:r>
      <w:r w:rsidRPr="00072A8D">
        <w:rPr>
          <w:rFonts w:cs="B Nazanin" w:hint="cs"/>
          <w:b/>
          <w:bCs/>
          <w:sz w:val="21"/>
          <w:szCs w:val="21"/>
          <w:rtl/>
        </w:rPr>
        <w:t>- آشنايي با قوانين بهداشتي ورعايت اصول و موازين آن .</w:t>
      </w:r>
    </w:p>
    <w:p w:rsidR="0057349F" w:rsidRPr="00072A8D" w:rsidRDefault="0057349F" w:rsidP="00C54A72">
      <w:pPr>
        <w:spacing w:after="60"/>
        <w:ind w:left="142" w:right="170" w:hanging="93"/>
        <w:jc w:val="lowKashida"/>
        <w:rPr>
          <w:rFonts w:cs="B Nazanin"/>
          <w:b/>
          <w:bCs/>
          <w:sz w:val="21"/>
          <w:szCs w:val="21"/>
          <w:rtl/>
        </w:rPr>
      </w:pPr>
      <w:r w:rsidRPr="00072A8D">
        <w:rPr>
          <w:rFonts w:cs="B Nazanin" w:hint="cs"/>
          <w:b/>
          <w:bCs/>
          <w:sz w:val="21"/>
          <w:szCs w:val="21"/>
          <w:rtl/>
        </w:rPr>
        <w:t xml:space="preserve">3- آشنايي با نحوه  نظافت ساختمان </w:t>
      </w:r>
      <w:r w:rsidR="00B3288A">
        <w:rPr>
          <w:rFonts w:cs="B Nazanin" w:hint="cs"/>
          <w:b/>
          <w:bCs/>
          <w:sz w:val="21"/>
          <w:szCs w:val="21"/>
          <w:rtl/>
        </w:rPr>
        <w:t>تولید</w:t>
      </w:r>
      <w:r w:rsidRPr="00072A8D">
        <w:rPr>
          <w:rFonts w:cs="B Nazanin" w:hint="cs"/>
          <w:b/>
          <w:bCs/>
          <w:sz w:val="21"/>
          <w:szCs w:val="21"/>
          <w:rtl/>
        </w:rPr>
        <w:t xml:space="preserve">، محوطه كارخانه </w:t>
      </w:r>
    </w:p>
    <w:p w:rsidR="0057349F" w:rsidRDefault="0057349F" w:rsidP="00072A8D">
      <w:pPr>
        <w:spacing w:after="60"/>
        <w:ind w:left="142" w:right="170" w:hanging="93"/>
        <w:jc w:val="lowKashida"/>
        <w:rPr>
          <w:rFonts w:cs="B Nazanin"/>
          <w:b/>
          <w:bCs/>
          <w:sz w:val="21"/>
          <w:szCs w:val="21"/>
          <w:rtl/>
        </w:rPr>
      </w:pPr>
      <w:r w:rsidRPr="00072A8D">
        <w:rPr>
          <w:rFonts w:cs="B Nazanin" w:hint="cs"/>
          <w:b/>
          <w:bCs/>
          <w:sz w:val="21"/>
          <w:szCs w:val="21"/>
          <w:rtl/>
        </w:rPr>
        <w:t>4- توانايي جابجايي اثاثيه</w:t>
      </w:r>
      <w:r w:rsidR="009860AB">
        <w:rPr>
          <w:rFonts w:cs="B Nazanin" w:hint="cs"/>
          <w:b/>
          <w:bCs/>
          <w:sz w:val="21"/>
          <w:szCs w:val="21"/>
          <w:rtl/>
        </w:rPr>
        <w:t xml:space="preserve"> و وسایل</w:t>
      </w:r>
      <w:r w:rsidRPr="00072A8D">
        <w:rPr>
          <w:rFonts w:cs="B Nazanin" w:hint="cs"/>
          <w:b/>
          <w:bCs/>
          <w:sz w:val="21"/>
          <w:szCs w:val="21"/>
          <w:rtl/>
        </w:rPr>
        <w:t xml:space="preserve"> </w:t>
      </w:r>
    </w:p>
    <w:p w:rsidR="00C54A72" w:rsidRDefault="00C54A72" w:rsidP="00072A8D">
      <w:pPr>
        <w:spacing w:after="60"/>
        <w:ind w:left="142" w:right="170" w:hanging="93"/>
        <w:jc w:val="lowKashida"/>
        <w:rPr>
          <w:rFonts w:cs="B Nazanin"/>
          <w:b/>
          <w:bCs/>
          <w:sz w:val="21"/>
          <w:szCs w:val="21"/>
          <w:rtl/>
          <w:lang w:bidi="fa-IR"/>
        </w:rPr>
      </w:pPr>
      <w:r>
        <w:rPr>
          <w:rFonts w:cs="B Nazanin" w:hint="cs"/>
          <w:b/>
          <w:bCs/>
          <w:sz w:val="21"/>
          <w:szCs w:val="21"/>
          <w:rtl/>
        </w:rPr>
        <w:t xml:space="preserve">5- آشنايي با نظام آراستگي </w:t>
      </w:r>
      <w:r>
        <w:rPr>
          <w:rFonts w:cs="B Nazanin"/>
          <w:b/>
          <w:bCs/>
          <w:sz w:val="21"/>
          <w:szCs w:val="21"/>
        </w:rPr>
        <w:t>5S</w:t>
      </w:r>
    </w:p>
    <w:p w:rsidR="00B3288A" w:rsidRDefault="00B3288A" w:rsidP="00B3288A">
      <w:pPr>
        <w:spacing w:after="60"/>
        <w:ind w:left="142" w:right="170" w:hanging="93"/>
        <w:jc w:val="lowKashida"/>
        <w:rPr>
          <w:rFonts w:cs="B Nazanin"/>
          <w:b/>
          <w:bCs/>
          <w:sz w:val="21"/>
          <w:szCs w:val="21"/>
          <w:rtl/>
        </w:rPr>
      </w:pPr>
      <w:r>
        <w:rPr>
          <w:rFonts w:cs="B Nazanin" w:hint="cs"/>
          <w:b/>
          <w:bCs/>
          <w:sz w:val="21"/>
          <w:szCs w:val="21"/>
          <w:rtl/>
        </w:rPr>
        <w:t xml:space="preserve"> </w:t>
      </w:r>
    </w:p>
    <w:p w:rsidR="00B3288A" w:rsidRPr="00072A8D" w:rsidRDefault="00B3288A" w:rsidP="00072A8D">
      <w:pPr>
        <w:spacing w:after="60"/>
        <w:ind w:left="142" w:right="170" w:hanging="93"/>
        <w:jc w:val="lowKashida"/>
        <w:rPr>
          <w:rFonts w:cs="B Nazanin"/>
          <w:b/>
          <w:bCs/>
          <w:sz w:val="21"/>
          <w:szCs w:val="21"/>
          <w:rtl/>
        </w:rPr>
      </w:pPr>
    </w:p>
    <w:p w:rsidR="0057349F" w:rsidRDefault="0057349F" w:rsidP="00DB32DB">
      <w:pPr>
        <w:jc w:val="lowKashida"/>
        <w:rPr>
          <w:rFonts w:cs="B Nazanin"/>
          <w:sz w:val="24"/>
          <w:szCs w:val="24"/>
          <w:rtl/>
        </w:rPr>
      </w:pPr>
    </w:p>
    <w:p w:rsidR="0057349F" w:rsidRDefault="0057349F" w:rsidP="00072A8D">
      <w:pPr>
        <w:ind w:left="49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>شرح وظايف :</w:t>
      </w:r>
    </w:p>
    <w:p w:rsidR="0057349F" w:rsidRDefault="0057349F" w:rsidP="00C54A72">
      <w:pPr>
        <w:spacing w:after="60"/>
        <w:ind w:left="49" w:right="170" w:hanging="25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_  </w:t>
      </w:r>
    </w:p>
    <w:p w:rsidR="0057349F" w:rsidRDefault="0057349F" w:rsidP="00C54A72">
      <w:pPr>
        <w:spacing w:after="60"/>
        <w:ind w:left="49" w:right="170" w:hanging="25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_  </w:t>
      </w:r>
      <w:r w:rsidR="00B3288A" w:rsidRPr="00072A8D">
        <w:rPr>
          <w:rFonts w:cs="B Nazanin" w:hint="cs"/>
          <w:b/>
          <w:bCs/>
          <w:sz w:val="21"/>
          <w:szCs w:val="21"/>
          <w:rtl/>
        </w:rPr>
        <w:t>جابجايي اثاثيه</w:t>
      </w:r>
      <w:r w:rsidR="00B3288A">
        <w:rPr>
          <w:rFonts w:cs="B Nazanin" w:hint="cs"/>
          <w:b/>
          <w:bCs/>
          <w:sz w:val="21"/>
          <w:szCs w:val="21"/>
          <w:rtl/>
        </w:rPr>
        <w:t xml:space="preserve"> و </w:t>
      </w:r>
      <w:r w:rsidR="00B3288A" w:rsidRPr="00072A8D">
        <w:rPr>
          <w:rFonts w:cs="B Nazanin" w:hint="cs"/>
          <w:b/>
          <w:bCs/>
          <w:sz w:val="21"/>
          <w:szCs w:val="21"/>
          <w:rtl/>
        </w:rPr>
        <w:t xml:space="preserve">نظافت ساختمان </w:t>
      </w:r>
      <w:r w:rsidR="00B3288A">
        <w:rPr>
          <w:rFonts w:cs="B Nazanin" w:hint="cs"/>
          <w:b/>
          <w:bCs/>
          <w:sz w:val="21"/>
          <w:szCs w:val="21"/>
          <w:rtl/>
        </w:rPr>
        <w:t>تولید</w:t>
      </w:r>
      <w:r w:rsidR="00B3288A" w:rsidRPr="00072A8D">
        <w:rPr>
          <w:rFonts w:cs="B Nazanin" w:hint="cs"/>
          <w:b/>
          <w:bCs/>
          <w:sz w:val="21"/>
          <w:szCs w:val="21"/>
          <w:rtl/>
        </w:rPr>
        <w:t>، محوطه كارخانه</w:t>
      </w:r>
      <w:r w:rsidR="00C54A72">
        <w:rPr>
          <w:rFonts w:cs="B Nazanin" w:hint="cs"/>
          <w:b/>
          <w:bCs/>
          <w:sz w:val="21"/>
          <w:szCs w:val="21"/>
          <w:rtl/>
        </w:rPr>
        <w:t xml:space="preserve"> از جمله جمع آوري پليسه ها از زير دستگاهها و ....</w:t>
      </w:r>
    </w:p>
    <w:p w:rsidR="0057349F" w:rsidRDefault="0057349F" w:rsidP="00C54A72">
      <w:pPr>
        <w:spacing w:after="60"/>
        <w:ind w:left="49" w:right="170" w:hanging="25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_</w:t>
      </w:r>
      <w:r w:rsidRPr="00A50DF0">
        <w:rPr>
          <w:rFonts w:cs="B Nazanin" w:hint="cs"/>
          <w:b/>
          <w:bCs/>
          <w:sz w:val="21"/>
          <w:szCs w:val="21"/>
          <w:rtl/>
        </w:rPr>
        <w:t xml:space="preserve"> </w:t>
      </w:r>
      <w:r w:rsidR="009860AB">
        <w:rPr>
          <w:rFonts w:cs="B Nazanin" w:hint="cs"/>
          <w:b/>
          <w:bCs/>
          <w:sz w:val="21"/>
          <w:szCs w:val="21"/>
          <w:rtl/>
        </w:rPr>
        <w:t xml:space="preserve"> </w:t>
      </w:r>
      <w:r w:rsidR="000E4DCE" w:rsidRPr="000E4DCE">
        <w:rPr>
          <w:rFonts w:cs="B Nazanin"/>
          <w:b/>
          <w:bCs/>
          <w:sz w:val="21"/>
          <w:szCs w:val="21"/>
          <w:rtl/>
        </w:rPr>
        <w:t xml:space="preserve">دريافت برنامه و دستور كار </w:t>
      </w:r>
      <w:r w:rsidR="000E4DCE" w:rsidRPr="000E4DCE">
        <w:rPr>
          <w:rFonts w:cs="B Nazanin" w:hint="cs"/>
          <w:b/>
          <w:bCs/>
          <w:sz w:val="21"/>
          <w:szCs w:val="21"/>
          <w:rtl/>
        </w:rPr>
        <w:t xml:space="preserve">و </w:t>
      </w:r>
      <w:r w:rsidR="000E4DCE" w:rsidRPr="000E4DCE">
        <w:rPr>
          <w:rFonts w:cs="B Nazanin"/>
          <w:b/>
          <w:bCs/>
          <w:sz w:val="21"/>
          <w:szCs w:val="21"/>
          <w:rtl/>
        </w:rPr>
        <w:t xml:space="preserve">انجام </w:t>
      </w:r>
      <w:r w:rsidR="00C54A72">
        <w:rPr>
          <w:rFonts w:cs="B Nazanin" w:hint="cs"/>
          <w:b/>
          <w:bCs/>
          <w:sz w:val="21"/>
          <w:szCs w:val="21"/>
          <w:rtl/>
        </w:rPr>
        <w:t>به موقع آنها</w:t>
      </w:r>
    </w:p>
    <w:p w:rsidR="0057349F" w:rsidRDefault="0057349F" w:rsidP="00072A8D">
      <w:pPr>
        <w:spacing w:after="60"/>
        <w:ind w:left="49" w:right="170" w:hanging="25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_ </w:t>
      </w:r>
      <w:r w:rsidR="009860AB">
        <w:rPr>
          <w:rFonts w:cs="B Nazanin" w:hint="cs"/>
          <w:sz w:val="24"/>
          <w:szCs w:val="24"/>
          <w:rtl/>
        </w:rPr>
        <w:t xml:space="preserve"> </w:t>
      </w:r>
      <w:r w:rsidR="00A50DF0" w:rsidRPr="00A50DF0">
        <w:rPr>
          <w:rFonts w:cs="B Nazanin" w:hint="cs"/>
          <w:b/>
          <w:bCs/>
          <w:sz w:val="21"/>
          <w:szCs w:val="21"/>
          <w:rtl/>
        </w:rPr>
        <w:t>رعایت</w:t>
      </w:r>
      <w:r w:rsidR="00A50DF0">
        <w:rPr>
          <w:rFonts w:cs="B Nazanin" w:hint="cs"/>
          <w:sz w:val="24"/>
          <w:szCs w:val="24"/>
          <w:rtl/>
        </w:rPr>
        <w:t xml:space="preserve"> </w:t>
      </w:r>
      <w:r w:rsidR="00A50DF0" w:rsidRPr="00A50DF0">
        <w:rPr>
          <w:rFonts w:cs="B Nazanin" w:hint="cs"/>
          <w:b/>
          <w:bCs/>
          <w:sz w:val="21"/>
          <w:szCs w:val="21"/>
          <w:rtl/>
        </w:rPr>
        <w:t>انضباط و تمامی قوانین شرکت</w:t>
      </w:r>
    </w:p>
    <w:p w:rsidR="0057349F" w:rsidRDefault="0057349F" w:rsidP="00072A8D">
      <w:pPr>
        <w:spacing w:after="60"/>
        <w:ind w:left="49" w:right="170" w:hanging="25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_  </w:t>
      </w:r>
      <w:r w:rsidRPr="00072A8D">
        <w:rPr>
          <w:rFonts w:cs="B Nazanin" w:hint="cs"/>
          <w:b/>
          <w:bCs/>
          <w:sz w:val="21"/>
          <w:szCs w:val="21"/>
          <w:rtl/>
        </w:rPr>
        <w:t>رعايت اصول و ضوابط ايمني و بهداشت كار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C54A72" w:rsidRPr="00C54A72" w:rsidRDefault="00C54A72" w:rsidP="00C54A72">
      <w:pPr>
        <w:pStyle w:val="ListParagraph"/>
        <w:numPr>
          <w:ilvl w:val="0"/>
          <w:numId w:val="40"/>
        </w:numPr>
        <w:spacing w:after="60"/>
        <w:ind w:left="334" w:right="170"/>
        <w:jc w:val="lowKashida"/>
        <w:rPr>
          <w:rFonts w:cs="B Nazanin"/>
          <w:b/>
          <w:bCs/>
          <w:sz w:val="21"/>
          <w:szCs w:val="21"/>
        </w:rPr>
      </w:pPr>
      <w:r w:rsidRPr="00C54A72">
        <w:rPr>
          <w:rFonts w:cs="B Nazanin" w:hint="cs"/>
          <w:b/>
          <w:bCs/>
          <w:sz w:val="21"/>
          <w:szCs w:val="21"/>
          <w:rtl/>
        </w:rPr>
        <w:t>همكاري در قرار دادن قطعات روي دستگاها و تنظيم قطعات</w:t>
      </w:r>
    </w:p>
    <w:p w:rsidR="00C54A72" w:rsidRPr="00C54A72" w:rsidRDefault="00C54A72" w:rsidP="00C54A72">
      <w:pPr>
        <w:pStyle w:val="ListParagraph"/>
        <w:numPr>
          <w:ilvl w:val="0"/>
          <w:numId w:val="40"/>
        </w:numPr>
        <w:spacing w:after="60"/>
        <w:ind w:left="334" w:right="170"/>
        <w:jc w:val="lowKashida"/>
        <w:rPr>
          <w:rFonts w:cs="B Nazanin"/>
          <w:b/>
          <w:bCs/>
          <w:sz w:val="21"/>
          <w:szCs w:val="21"/>
        </w:rPr>
      </w:pPr>
      <w:r w:rsidRPr="00C54A72">
        <w:rPr>
          <w:rFonts w:cs="B Nazanin" w:hint="cs"/>
          <w:b/>
          <w:bCs/>
          <w:sz w:val="21"/>
          <w:szCs w:val="21"/>
          <w:rtl/>
        </w:rPr>
        <w:t>كنترل و اجراي دقيق نظم كارگاهي و قرار دادن ابزار و كالاهاي كمك توليدي در جاي خودش</w:t>
      </w:r>
    </w:p>
    <w:p w:rsidR="00C54A72" w:rsidRPr="00C54A72" w:rsidRDefault="00C54A72" w:rsidP="00C54A72">
      <w:pPr>
        <w:pStyle w:val="ListParagraph"/>
        <w:numPr>
          <w:ilvl w:val="0"/>
          <w:numId w:val="40"/>
        </w:numPr>
        <w:spacing w:after="60"/>
        <w:ind w:left="334" w:right="170"/>
        <w:jc w:val="lowKashida"/>
        <w:rPr>
          <w:rFonts w:cs="B Nazanin"/>
          <w:b/>
          <w:bCs/>
          <w:sz w:val="21"/>
          <w:szCs w:val="21"/>
          <w:rtl/>
        </w:rPr>
      </w:pPr>
      <w:r w:rsidRPr="00C54A72">
        <w:rPr>
          <w:rFonts w:cs="B Nazanin" w:hint="cs"/>
          <w:b/>
          <w:bCs/>
          <w:sz w:val="21"/>
          <w:szCs w:val="21"/>
          <w:rtl/>
        </w:rPr>
        <w:t>انجام ساير امور محوله از سوي مافوق</w:t>
      </w:r>
    </w:p>
    <w:p w:rsidR="0057349F" w:rsidRDefault="0057349F" w:rsidP="00DB32DB">
      <w:pPr>
        <w:spacing w:after="60"/>
        <w:ind w:left="794" w:right="170" w:hanging="227"/>
        <w:jc w:val="lowKashida"/>
        <w:rPr>
          <w:rFonts w:cs="B Nazanin"/>
          <w:sz w:val="24"/>
          <w:szCs w:val="24"/>
          <w:rtl/>
        </w:rPr>
      </w:pPr>
    </w:p>
    <w:p w:rsidR="0065767C" w:rsidRDefault="0065767C" w:rsidP="00DB32DB">
      <w:pPr>
        <w:spacing w:after="60"/>
        <w:ind w:left="794" w:right="170" w:hanging="227"/>
        <w:jc w:val="lowKashida"/>
        <w:rPr>
          <w:rFonts w:cs="B Nazanin"/>
          <w:sz w:val="24"/>
          <w:szCs w:val="24"/>
          <w:rtl/>
        </w:rPr>
      </w:pPr>
    </w:p>
    <w:p w:rsidR="0065767C" w:rsidRDefault="0065767C" w:rsidP="00DB32DB">
      <w:pPr>
        <w:spacing w:after="60"/>
        <w:ind w:left="794" w:right="170" w:hanging="227"/>
        <w:jc w:val="lowKashida"/>
        <w:rPr>
          <w:rFonts w:cs="B Nazanin"/>
          <w:sz w:val="24"/>
          <w:szCs w:val="24"/>
          <w:rtl/>
        </w:rPr>
      </w:pPr>
    </w:p>
    <w:p w:rsidR="0065767C" w:rsidRDefault="0065767C" w:rsidP="00DB32DB">
      <w:pPr>
        <w:spacing w:after="60"/>
        <w:ind w:left="794" w:right="170" w:hanging="227"/>
        <w:jc w:val="lowKashida"/>
        <w:rPr>
          <w:rFonts w:cs="B Nazanin"/>
          <w:sz w:val="24"/>
          <w:szCs w:val="24"/>
          <w:rtl/>
        </w:rPr>
      </w:pPr>
    </w:p>
    <w:p w:rsidR="0065767C" w:rsidRDefault="0065767C" w:rsidP="00DB32DB">
      <w:pPr>
        <w:spacing w:after="60"/>
        <w:ind w:left="794" w:right="170" w:hanging="227"/>
        <w:jc w:val="lowKashida"/>
        <w:rPr>
          <w:rFonts w:cs="B Nazanin"/>
          <w:sz w:val="24"/>
          <w:szCs w:val="24"/>
          <w:rtl/>
        </w:rPr>
      </w:pPr>
    </w:p>
    <w:p w:rsidR="0065767C" w:rsidRDefault="0065767C" w:rsidP="00DB32DB">
      <w:pPr>
        <w:spacing w:after="60"/>
        <w:ind w:left="794" w:right="170" w:hanging="227"/>
        <w:jc w:val="lowKashida"/>
        <w:rPr>
          <w:rFonts w:cs="B Nazanin"/>
          <w:sz w:val="24"/>
          <w:szCs w:val="24"/>
          <w:rtl/>
        </w:rPr>
      </w:pPr>
    </w:p>
    <w:sectPr w:rsidR="0065767C" w:rsidSect="00C54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42" w:right="849" w:bottom="0" w:left="851" w:header="142" w:footer="320" w:gutter="0"/>
      <w:pgNumType w:start="2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EB" w:rsidRDefault="000A3AEB">
      <w:r>
        <w:separator/>
      </w:r>
    </w:p>
  </w:endnote>
  <w:endnote w:type="continuationSeparator" w:id="0">
    <w:p w:rsidR="000A3AEB" w:rsidRDefault="000A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55" w:rsidRDefault="006647BB" w:rsidP="00762140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64F5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64F55" w:rsidRDefault="00264F55" w:rsidP="00A400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55" w:rsidRDefault="00264F55" w:rsidP="00A400D5">
    <w:pPr>
      <w:pStyle w:val="Footer"/>
      <w:ind w:right="360"/>
      <w:jc w:val="both"/>
      <w:rPr>
        <w:rFonts w:cs="B Traffic"/>
        <w:rtl/>
      </w:rPr>
    </w:pPr>
    <w:r>
      <w:rPr>
        <w:rFonts w:cs="B Traffic"/>
      </w:rPr>
      <w:t xml:space="preserve">          </w:t>
    </w:r>
    <w:r>
      <w:rPr>
        <w:rFonts w:cs="B Traffic" w:hint="cs"/>
        <w:rtl/>
      </w:rPr>
      <w:t xml:space="preserve">                                                                                                        </w:t>
    </w:r>
  </w:p>
  <w:tbl>
    <w:tblPr>
      <w:tblpPr w:leftFromText="180" w:rightFromText="180" w:horzAnchor="margin" w:tblpXSpec="center" w:tblpY="345"/>
      <w:bidiVisual/>
      <w:tblW w:w="10860" w:type="dxa"/>
      <w:tblBorders>
        <w:top w:val="thinThickSmallGap" w:sz="18" w:space="0" w:color="auto"/>
        <w:left w:val="thinThickSmallGap" w:sz="18" w:space="0" w:color="auto"/>
        <w:bottom w:val="thinThickSmallGap" w:sz="18" w:space="0" w:color="auto"/>
        <w:right w:val="thinThickSmallGap" w:sz="18" w:space="0" w:color="auto"/>
        <w:insideH w:val="thinThickSmallGap" w:sz="18" w:space="0" w:color="auto"/>
        <w:insideV w:val="thinThick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6129"/>
      <w:gridCol w:w="2213"/>
    </w:tblGrid>
    <w:tr w:rsidR="00264F55" w:rsidTr="0057349F">
      <w:trPr>
        <w:trHeight w:val="823"/>
      </w:trPr>
      <w:tc>
        <w:tcPr>
          <w:tcW w:w="2518" w:type="dxa"/>
          <w:vMerge w:val="restart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  <w:hideMark/>
        </w:tcPr>
        <w:p w:rsidR="00264F55" w:rsidRDefault="00264F55">
          <w:pPr>
            <w:pStyle w:val="Header"/>
            <w:jc w:val="center"/>
            <w:rPr>
              <w:rFonts w:cs="B Nazanin"/>
              <w:b/>
              <w:bCs/>
              <w:sz w:val="32"/>
              <w:szCs w:val="32"/>
            </w:rPr>
          </w:pPr>
        </w:p>
      </w:tc>
      <w:tc>
        <w:tcPr>
          <w:tcW w:w="6131" w:type="dxa"/>
          <w:vMerge w:val="restart"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shd w:val="clear" w:color="auto" w:fill="F3F3F3"/>
          <w:vAlign w:val="center"/>
          <w:hideMark/>
        </w:tcPr>
        <w:p w:rsidR="00264F55" w:rsidRPr="00030D97" w:rsidRDefault="00264F55">
          <w:pPr>
            <w:pStyle w:val="Heading2"/>
            <w:numPr>
              <w:ilvl w:val="0"/>
              <w:numId w:val="0"/>
            </w:numPr>
            <w:tabs>
              <w:tab w:val="left" w:pos="720"/>
            </w:tabs>
            <w:jc w:val="center"/>
            <w:rPr>
              <w:rFonts w:cs="B Nazanin"/>
              <w:b/>
              <w:bCs/>
              <w:sz w:val="40"/>
              <w:szCs w:val="40"/>
              <w:lang w:bidi="fa-IR"/>
            </w:rPr>
          </w:pPr>
          <w:r w:rsidRPr="00030D97">
            <w:rPr>
              <w:rFonts w:cs="B Nazanin" w:hint="cs"/>
              <w:b/>
              <w:bCs/>
              <w:sz w:val="40"/>
              <w:szCs w:val="40"/>
              <w:rtl/>
              <w:lang w:bidi="fa-IR"/>
            </w:rPr>
            <w:t>شناسنامه شغلی</w:t>
          </w:r>
        </w:p>
      </w:tc>
      <w:tc>
        <w:tcPr>
          <w:tcW w:w="2214" w:type="dxa"/>
          <w:tcBorders>
            <w:top w:val="thinThickSmallGap" w:sz="18" w:space="0" w:color="auto"/>
            <w:left w:val="thinThickSmallGap" w:sz="18" w:space="0" w:color="auto"/>
            <w:bottom w:val="single" w:sz="4" w:space="0" w:color="auto"/>
            <w:right w:val="thinThickSmallGap" w:sz="18" w:space="0" w:color="auto"/>
          </w:tcBorders>
          <w:vAlign w:val="center"/>
          <w:hideMark/>
        </w:tcPr>
        <w:p w:rsidR="00264F55" w:rsidRDefault="00264F55" w:rsidP="003C50A6">
          <w:pPr>
            <w:rPr>
              <w:rFonts w:cs="B Nazanin"/>
              <w:b/>
              <w:bCs/>
              <w:sz w:val="18"/>
              <w:szCs w:val="18"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کد مدرک: 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>F-MA-03</w:t>
          </w:r>
          <w:r w:rsidR="003C50A6">
            <w:rPr>
              <w:rFonts w:cs="B Nazanin"/>
              <w:b/>
              <w:bCs/>
              <w:sz w:val="18"/>
              <w:szCs w:val="18"/>
              <w:lang w:bidi="fa-IR"/>
            </w:rPr>
            <w:t>/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>00</w:t>
          </w:r>
        </w:p>
      </w:tc>
    </w:tr>
    <w:tr w:rsidR="00264F55" w:rsidTr="0057349F">
      <w:trPr>
        <w:trHeight w:val="345"/>
      </w:trPr>
      <w:tc>
        <w:tcPr>
          <w:tcW w:w="2518" w:type="dxa"/>
          <w:vMerge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  <w:hideMark/>
        </w:tcPr>
        <w:p w:rsidR="00264F55" w:rsidRDefault="00264F55">
          <w:pPr>
            <w:bidi w:val="0"/>
            <w:rPr>
              <w:rFonts w:cs="B Nazanin"/>
              <w:b/>
              <w:bCs/>
              <w:sz w:val="32"/>
              <w:szCs w:val="32"/>
            </w:rPr>
          </w:pPr>
        </w:p>
      </w:tc>
      <w:tc>
        <w:tcPr>
          <w:tcW w:w="6131" w:type="dxa"/>
          <w:vMerge/>
          <w:tcBorders>
            <w:top w:val="thinThickSmallGap" w:sz="18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vAlign w:val="center"/>
          <w:hideMark/>
        </w:tcPr>
        <w:p w:rsidR="00264F55" w:rsidRDefault="00264F55">
          <w:pPr>
            <w:bidi w:val="0"/>
            <w:rPr>
              <w:rFonts w:cs="B Nazanin"/>
              <w:color w:val="333333"/>
              <w:sz w:val="32"/>
              <w:szCs w:val="32"/>
              <w:lang w:bidi="fa-IR"/>
            </w:rPr>
          </w:pPr>
        </w:p>
      </w:tc>
      <w:tc>
        <w:tcPr>
          <w:tcW w:w="2214" w:type="dxa"/>
          <w:tcBorders>
            <w:top w:val="single" w:sz="4" w:space="0" w:color="auto"/>
            <w:left w:val="thinThickSmallGap" w:sz="18" w:space="0" w:color="auto"/>
            <w:bottom w:val="thinThickSmallGap" w:sz="18" w:space="0" w:color="auto"/>
            <w:right w:val="thinThickSmallGap" w:sz="18" w:space="0" w:color="auto"/>
          </w:tcBorders>
          <w:hideMark/>
        </w:tcPr>
        <w:p w:rsidR="00264F55" w:rsidRDefault="00264F55">
          <w:pPr>
            <w:rPr>
              <w:rFonts w:cs="B Nazanin"/>
              <w:sz w:val="18"/>
              <w:szCs w:val="18"/>
              <w:lang w:bidi="fa-IR"/>
            </w:rPr>
          </w:pPr>
          <w:r>
            <w:rPr>
              <w:rFonts w:cs="B Nazanin" w:hint="cs"/>
              <w:sz w:val="18"/>
              <w:szCs w:val="18"/>
              <w:rtl/>
              <w:lang w:bidi="fa-IR"/>
            </w:rPr>
            <w:t>تاریخ:</w:t>
          </w:r>
        </w:p>
      </w:tc>
    </w:tr>
  </w:tbl>
  <w:tbl>
    <w:tblPr>
      <w:tblStyle w:val="TableGrid"/>
      <w:bidiVisual/>
      <w:tblW w:w="10705" w:type="dxa"/>
      <w:tblInd w:w="-218" w:type="dxa"/>
      <w:tblLook w:val="04A0" w:firstRow="1" w:lastRow="0" w:firstColumn="1" w:lastColumn="0" w:noHBand="0" w:noVBand="1"/>
    </w:tblPr>
    <w:tblGrid>
      <w:gridCol w:w="3568"/>
      <w:gridCol w:w="3568"/>
      <w:gridCol w:w="3569"/>
    </w:tblGrid>
    <w:tr w:rsidR="003C50A6" w:rsidTr="0057349F">
      <w:trPr>
        <w:trHeight w:val="352"/>
      </w:trPr>
      <w:tc>
        <w:tcPr>
          <w:tcW w:w="3568" w:type="dxa"/>
        </w:tcPr>
        <w:p w:rsidR="003C50A6" w:rsidRDefault="003C50A6" w:rsidP="00513DBD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هيه كننده : علي انزاهي</w:t>
          </w:r>
        </w:p>
        <w:p w:rsidR="003C50A6" w:rsidRDefault="003C50A6" w:rsidP="00513DBD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نام و امضاء</w:t>
          </w:r>
        </w:p>
      </w:tc>
      <w:tc>
        <w:tcPr>
          <w:tcW w:w="3568" w:type="dxa"/>
        </w:tcPr>
        <w:p w:rsidR="003C50A6" w:rsidRDefault="003C50A6" w:rsidP="006E00C2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ييد كننده : </w:t>
          </w:r>
        </w:p>
        <w:p w:rsidR="003C50A6" w:rsidRDefault="003C50A6" w:rsidP="00513DBD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نام و امضاء</w:t>
          </w:r>
        </w:p>
      </w:tc>
      <w:tc>
        <w:tcPr>
          <w:tcW w:w="3569" w:type="dxa"/>
        </w:tcPr>
        <w:p w:rsidR="003C50A6" w:rsidRDefault="003C50A6" w:rsidP="006E00C2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صويب كننده : </w:t>
          </w:r>
          <w:bookmarkStart w:id="1" w:name="_GoBack"/>
          <w:bookmarkEnd w:id="1"/>
        </w:p>
        <w:p w:rsidR="003C50A6" w:rsidRDefault="003C50A6" w:rsidP="00513DBD">
          <w:pPr>
            <w:pStyle w:val="Footer"/>
            <w:jc w:val="both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نام و امضاء</w:t>
          </w:r>
        </w:p>
      </w:tc>
    </w:tr>
  </w:tbl>
  <w:p w:rsidR="00264F55" w:rsidRPr="008827F8" w:rsidRDefault="00264F55" w:rsidP="00C43156">
    <w:pPr>
      <w:pStyle w:val="Footer"/>
      <w:jc w:val="both"/>
      <w:rPr>
        <w:rFonts w:cs="B Nazanin"/>
        <w:b/>
        <w:bCs/>
        <w:sz w:val="22"/>
        <w:szCs w:val="22"/>
        <w:rtl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C2" w:rsidRDefault="006E0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EB" w:rsidRDefault="000A3AEB">
      <w:r>
        <w:separator/>
      </w:r>
    </w:p>
  </w:footnote>
  <w:footnote w:type="continuationSeparator" w:id="0">
    <w:p w:rsidR="000A3AEB" w:rsidRDefault="000A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C2" w:rsidRDefault="006E00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345"/>
      <w:bidiVisual/>
      <w:tblW w:w="10863" w:type="dxa"/>
      <w:tblInd w:w="170" w:type="dxa"/>
      <w:tblBorders>
        <w:top w:val="thinThickSmallGap" w:sz="18" w:space="0" w:color="auto"/>
        <w:left w:val="thinThickSmallGap" w:sz="18" w:space="0" w:color="auto"/>
        <w:bottom w:val="thinThickSmallGap" w:sz="18" w:space="0" w:color="auto"/>
        <w:right w:val="thinThickSmallGap" w:sz="18" w:space="0" w:color="auto"/>
        <w:insideH w:val="thinThickSmallGap" w:sz="18" w:space="0" w:color="auto"/>
        <w:insideV w:val="thinThickSmallGap" w:sz="18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6131"/>
      <w:gridCol w:w="2214"/>
    </w:tblGrid>
    <w:tr w:rsidR="00264F55" w:rsidRPr="00DC3999" w:rsidTr="00827B81">
      <w:trPr>
        <w:trHeight w:val="823"/>
      </w:trPr>
      <w:tc>
        <w:tcPr>
          <w:tcW w:w="2518" w:type="dxa"/>
          <w:vMerge w:val="restart"/>
          <w:vAlign w:val="center"/>
        </w:tcPr>
        <w:p w:rsidR="00264F55" w:rsidRPr="00DC3999" w:rsidRDefault="00264F55" w:rsidP="00827B81">
          <w:pPr>
            <w:pStyle w:val="Header"/>
            <w:jc w:val="center"/>
            <w:rPr>
              <w:rFonts w:cs="B Nazanin"/>
              <w:b/>
              <w:bCs/>
              <w:sz w:val="32"/>
              <w:szCs w:val="32"/>
              <w:rtl/>
            </w:rPr>
          </w:pPr>
          <w:bookmarkStart w:id="0" w:name="_Hlk262051106"/>
        </w:p>
      </w:tc>
      <w:tc>
        <w:tcPr>
          <w:tcW w:w="6131" w:type="dxa"/>
          <w:vMerge w:val="restart"/>
          <w:shd w:val="clear" w:color="auto" w:fill="F3F3F3"/>
          <w:vAlign w:val="center"/>
        </w:tcPr>
        <w:p w:rsidR="00264F55" w:rsidRPr="00DC3999" w:rsidRDefault="00264F55" w:rsidP="001D797F">
          <w:pPr>
            <w:pStyle w:val="Heading2"/>
            <w:numPr>
              <w:ilvl w:val="0"/>
              <w:numId w:val="0"/>
            </w:numPr>
            <w:jc w:val="center"/>
            <w:rPr>
              <w:rFonts w:cs="B Nazanin"/>
              <w:sz w:val="32"/>
              <w:szCs w:val="32"/>
              <w:rtl/>
              <w:lang w:bidi="fa-IR"/>
            </w:rPr>
          </w:pPr>
          <w:r>
            <w:rPr>
              <w:rFonts w:cs="B Nazanin" w:hint="cs"/>
              <w:sz w:val="32"/>
              <w:szCs w:val="32"/>
              <w:rtl/>
              <w:lang w:bidi="fa-IR"/>
            </w:rPr>
            <w:t>شناسنامه شغلی</w:t>
          </w:r>
        </w:p>
      </w:tc>
      <w:tc>
        <w:tcPr>
          <w:tcW w:w="2214" w:type="dxa"/>
          <w:tcBorders>
            <w:bottom w:val="single" w:sz="4" w:space="0" w:color="auto"/>
          </w:tcBorders>
          <w:vAlign w:val="center"/>
        </w:tcPr>
        <w:p w:rsidR="00264F55" w:rsidRPr="0025181C" w:rsidRDefault="00264F55" w:rsidP="00827B81">
          <w:pPr>
            <w:rPr>
              <w:rFonts w:cs="B Nazanin"/>
              <w:b/>
              <w:bCs/>
              <w:sz w:val="18"/>
              <w:szCs w:val="18"/>
              <w:lang w:bidi="fa-IR"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  <w:lang w:bidi="fa-IR"/>
            </w:rPr>
            <w:t xml:space="preserve">کد مدرک: </w:t>
          </w:r>
          <w:r>
            <w:rPr>
              <w:rFonts w:cs="B Nazanin"/>
              <w:b/>
              <w:bCs/>
              <w:sz w:val="18"/>
              <w:szCs w:val="18"/>
              <w:lang w:bidi="fa-IR"/>
            </w:rPr>
            <w:t>F-MA-03-00</w:t>
          </w:r>
        </w:p>
      </w:tc>
    </w:tr>
    <w:tr w:rsidR="00264F55" w:rsidRPr="00DC3999" w:rsidTr="00827B81">
      <w:trPr>
        <w:trHeight w:val="345"/>
      </w:trPr>
      <w:tc>
        <w:tcPr>
          <w:tcW w:w="2518" w:type="dxa"/>
          <w:vMerge/>
        </w:tcPr>
        <w:p w:rsidR="00264F55" w:rsidRPr="001910FB" w:rsidRDefault="00264F55" w:rsidP="00827B81">
          <w:pPr>
            <w:pStyle w:val="Header"/>
            <w:rPr>
              <w:rFonts w:cs="B Nazanin"/>
              <w:b/>
              <w:bCs/>
            </w:rPr>
          </w:pPr>
        </w:p>
      </w:tc>
      <w:tc>
        <w:tcPr>
          <w:tcW w:w="6131" w:type="dxa"/>
          <w:vMerge/>
          <w:shd w:val="clear" w:color="auto" w:fill="F3F3F3"/>
          <w:vAlign w:val="center"/>
        </w:tcPr>
        <w:p w:rsidR="00264F55" w:rsidRPr="00DC3999" w:rsidRDefault="00264F55" w:rsidP="00827B81">
          <w:pPr>
            <w:pStyle w:val="Heading2"/>
            <w:rPr>
              <w:rFonts w:cs="B Nazanin"/>
              <w:sz w:val="30"/>
              <w:szCs w:val="30"/>
              <w:rtl/>
            </w:rPr>
          </w:pPr>
        </w:p>
      </w:tc>
      <w:tc>
        <w:tcPr>
          <w:tcW w:w="2214" w:type="dxa"/>
          <w:tcBorders>
            <w:top w:val="single" w:sz="4" w:space="0" w:color="auto"/>
          </w:tcBorders>
        </w:tcPr>
        <w:p w:rsidR="00264F55" w:rsidRPr="001910FB" w:rsidRDefault="00264F55" w:rsidP="00827B81">
          <w:pPr>
            <w:rPr>
              <w:rFonts w:cs="B Nazanin"/>
              <w:sz w:val="18"/>
              <w:szCs w:val="18"/>
              <w:lang w:bidi="fa-IR"/>
            </w:rPr>
          </w:pPr>
          <w:r>
            <w:rPr>
              <w:rFonts w:cs="B Nazanin" w:hint="cs"/>
              <w:sz w:val="18"/>
              <w:szCs w:val="18"/>
              <w:rtl/>
              <w:lang w:bidi="fa-IR"/>
            </w:rPr>
            <w:t>تاریخ</w:t>
          </w:r>
          <w:r w:rsidRPr="001910FB">
            <w:rPr>
              <w:rFonts w:cs="B Nazanin" w:hint="cs"/>
              <w:sz w:val="18"/>
              <w:szCs w:val="18"/>
              <w:rtl/>
              <w:lang w:bidi="fa-IR"/>
            </w:rPr>
            <w:t>:</w:t>
          </w:r>
          <w:bookmarkEnd w:id="0"/>
        </w:p>
      </w:tc>
    </w:tr>
  </w:tbl>
  <w:p w:rsidR="00264F55" w:rsidRPr="001D797F" w:rsidRDefault="00264F55" w:rsidP="001D797F">
    <w:pPr>
      <w:pStyle w:val="Header"/>
      <w:tabs>
        <w:tab w:val="clear" w:pos="4153"/>
        <w:tab w:val="clear" w:pos="8306"/>
        <w:tab w:val="left" w:pos="4009"/>
      </w:tabs>
      <w:rPr>
        <w:rFonts w:cs="B Titr"/>
        <w:b/>
        <w:bCs/>
        <w:sz w:val="28"/>
        <w:szCs w:val="28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C2" w:rsidRDefault="006E0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440"/>
    <w:multiLevelType w:val="singleLevel"/>
    <w:tmpl w:val="B14C28A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">
    <w:nsid w:val="0C0F51D1"/>
    <w:multiLevelType w:val="hybridMultilevel"/>
    <w:tmpl w:val="24D43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063BE"/>
    <w:multiLevelType w:val="hybridMultilevel"/>
    <w:tmpl w:val="7CD8D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1165A"/>
    <w:multiLevelType w:val="singleLevel"/>
    <w:tmpl w:val="70D88A70"/>
    <w:lvl w:ilvl="0">
      <w:start w:val="5"/>
      <w:numFmt w:val="chosung"/>
      <w:lvlText w:val="-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32"/>
      </w:rPr>
    </w:lvl>
  </w:abstractNum>
  <w:abstractNum w:abstractNumId="4">
    <w:nsid w:val="106A64CC"/>
    <w:multiLevelType w:val="singleLevel"/>
    <w:tmpl w:val="79344BB6"/>
    <w:lvl w:ilvl="0">
      <w:numFmt w:val="chosung"/>
      <w:lvlText w:val="-"/>
      <w:lvlJc w:val="left"/>
      <w:pPr>
        <w:tabs>
          <w:tab w:val="num" w:pos="2160"/>
        </w:tabs>
        <w:ind w:hanging="360"/>
      </w:pPr>
      <w:rPr>
        <w:rFonts w:hint="default"/>
        <w:sz w:val="24"/>
      </w:rPr>
    </w:lvl>
  </w:abstractNum>
  <w:abstractNum w:abstractNumId="5">
    <w:nsid w:val="16D648D1"/>
    <w:multiLevelType w:val="multilevel"/>
    <w:tmpl w:val="24D4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F1CF6"/>
    <w:multiLevelType w:val="multilevel"/>
    <w:tmpl w:val="1B2E324A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lvlText w:val="%2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7">
    <w:nsid w:val="17FF59B4"/>
    <w:multiLevelType w:val="hybridMultilevel"/>
    <w:tmpl w:val="3B826E22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F7A3BCD"/>
    <w:multiLevelType w:val="singleLevel"/>
    <w:tmpl w:val="C3D446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>
    <w:nsid w:val="256D75B6"/>
    <w:multiLevelType w:val="multilevel"/>
    <w:tmpl w:val="FFCAAB1E"/>
    <w:lvl w:ilvl="0">
      <w:start w:val="14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B5142"/>
    <w:multiLevelType w:val="multilevel"/>
    <w:tmpl w:val="1B2E324A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lvlText w:val="%2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2BCC7827"/>
    <w:multiLevelType w:val="hybridMultilevel"/>
    <w:tmpl w:val="9AD80150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D0A2663"/>
    <w:multiLevelType w:val="multilevel"/>
    <w:tmpl w:val="A3B85C7A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0D0899"/>
    <w:multiLevelType w:val="hybridMultilevel"/>
    <w:tmpl w:val="E60E6D02"/>
    <w:lvl w:ilvl="0" w:tplc="39B2B4D6">
      <w:start w:val="5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4">
    <w:nsid w:val="2FC84B8B"/>
    <w:multiLevelType w:val="singleLevel"/>
    <w:tmpl w:val="BD0E36F6"/>
    <w:lvl w:ilvl="0">
      <w:numFmt w:val="chosung"/>
      <w:lvlText w:val="-"/>
      <w:lvlJc w:val="left"/>
      <w:pPr>
        <w:tabs>
          <w:tab w:val="num" w:pos="720"/>
        </w:tabs>
        <w:ind w:hanging="360"/>
      </w:pPr>
      <w:rPr>
        <w:rFonts w:hint="default"/>
        <w:sz w:val="24"/>
      </w:rPr>
    </w:lvl>
  </w:abstractNum>
  <w:abstractNum w:abstractNumId="15">
    <w:nsid w:val="32D66BA0"/>
    <w:multiLevelType w:val="hybridMultilevel"/>
    <w:tmpl w:val="507ADE02"/>
    <w:lvl w:ilvl="0" w:tplc="AA8EA586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939AE"/>
    <w:multiLevelType w:val="multilevel"/>
    <w:tmpl w:val="CFD8161C"/>
    <w:lvl w:ilvl="0">
      <w:start w:val="1"/>
      <w:numFmt w:val="decimal"/>
      <w:pStyle w:val="Heading1"/>
      <w:lvlText w:val="%1"/>
      <w:lvlJc w:val="right"/>
      <w:pPr>
        <w:tabs>
          <w:tab w:val="num" w:pos="360"/>
        </w:tabs>
        <w:ind w:left="-175" w:firstLine="175"/>
      </w:pPr>
      <w:rPr>
        <w:rFonts w:hint="default"/>
        <w:b/>
        <w:bCs/>
        <w:lang w:bidi="ar-SA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-3127"/>
        </w:tabs>
        <w:ind w:left="-3487" w:firstLine="0"/>
      </w:pPr>
      <w:rPr>
        <w:rFonts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2823"/>
        </w:tabs>
        <w:ind w:left="-354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823"/>
        </w:tabs>
        <w:ind w:left="-354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819"/>
        </w:tabs>
        <w:ind w:left="-281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675"/>
        </w:tabs>
        <w:ind w:left="-267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2531"/>
        </w:tabs>
        <w:ind w:left="-253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2387"/>
        </w:tabs>
        <w:ind w:left="-238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2243"/>
        </w:tabs>
        <w:ind w:left="-2243" w:hanging="1584"/>
      </w:pPr>
      <w:rPr>
        <w:rFonts w:hint="default"/>
      </w:rPr>
    </w:lvl>
  </w:abstractNum>
  <w:abstractNum w:abstractNumId="17">
    <w:nsid w:val="35F25179"/>
    <w:multiLevelType w:val="hybridMultilevel"/>
    <w:tmpl w:val="42AC4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C4F5DE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6C563B"/>
    <w:multiLevelType w:val="hybridMultilevel"/>
    <w:tmpl w:val="DD3A9526"/>
    <w:lvl w:ilvl="0" w:tplc="629ED24E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C93E50"/>
    <w:multiLevelType w:val="singleLevel"/>
    <w:tmpl w:val="AC3023E0"/>
    <w:lvl w:ilvl="0">
      <w:start w:val="6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0">
    <w:nsid w:val="4991783F"/>
    <w:multiLevelType w:val="singleLevel"/>
    <w:tmpl w:val="9386E6AA"/>
    <w:lvl w:ilvl="0">
      <w:start w:val="2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1">
    <w:nsid w:val="4A6419E5"/>
    <w:multiLevelType w:val="hybridMultilevel"/>
    <w:tmpl w:val="A3B85C7A"/>
    <w:lvl w:ilvl="0" w:tplc="677A494E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5B3297"/>
    <w:multiLevelType w:val="hybridMultilevel"/>
    <w:tmpl w:val="10F029DC"/>
    <w:lvl w:ilvl="0" w:tplc="70D88A7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E773A7"/>
    <w:multiLevelType w:val="singleLevel"/>
    <w:tmpl w:val="5EF0BA9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4">
    <w:nsid w:val="59A2724D"/>
    <w:multiLevelType w:val="singleLevel"/>
    <w:tmpl w:val="7F183A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5">
    <w:nsid w:val="61665D02"/>
    <w:multiLevelType w:val="singleLevel"/>
    <w:tmpl w:val="D5DCDA7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>
    <w:nsid w:val="641534A6"/>
    <w:multiLevelType w:val="hybridMultilevel"/>
    <w:tmpl w:val="5D60C002"/>
    <w:lvl w:ilvl="0" w:tplc="7FE056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6F1210"/>
    <w:multiLevelType w:val="hybridMultilevel"/>
    <w:tmpl w:val="747AD86E"/>
    <w:lvl w:ilvl="0" w:tplc="967CB21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780685E"/>
    <w:multiLevelType w:val="hybridMultilevel"/>
    <w:tmpl w:val="7C449D34"/>
    <w:lvl w:ilvl="0" w:tplc="71FEC07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B Nazanin"/>
        <w:b w:val="0"/>
        <w:bCs w:val="0"/>
      </w:rPr>
    </w:lvl>
    <w:lvl w:ilvl="1" w:tplc="B49434B4">
      <w:start w:val="2"/>
      <w:numFmt w:val="decimal"/>
      <w:lvlText w:val="%2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9">
    <w:nsid w:val="6BE170B0"/>
    <w:multiLevelType w:val="hybridMultilevel"/>
    <w:tmpl w:val="AD309E1C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C3035CF"/>
    <w:multiLevelType w:val="singleLevel"/>
    <w:tmpl w:val="1428BDF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1">
    <w:nsid w:val="769B7331"/>
    <w:multiLevelType w:val="hybridMultilevel"/>
    <w:tmpl w:val="FD9031D2"/>
    <w:lvl w:ilvl="0" w:tplc="70D88A7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BD7145"/>
    <w:multiLevelType w:val="hybridMultilevel"/>
    <w:tmpl w:val="60A88BF8"/>
    <w:lvl w:ilvl="0" w:tplc="3A5C2CF8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C5D5167"/>
    <w:multiLevelType w:val="hybridMultilevel"/>
    <w:tmpl w:val="0C42921A"/>
    <w:lvl w:ilvl="0" w:tplc="67DCDF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EA76BF"/>
    <w:multiLevelType w:val="hybridMultilevel"/>
    <w:tmpl w:val="9964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25D84"/>
    <w:multiLevelType w:val="singleLevel"/>
    <w:tmpl w:val="B78C09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9"/>
  </w:num>
  <w:num w:numId="5">
    <w:abstractNumId w:val="2"/>
  </w:num>
  <w:num w:numId="6">
    <w:abstractNumId w:val="26"/>
  </w:num>
  <w:num w:numId="7">
    <w:abstractNumId w:val="20"/>
  </w:num>
  <w:num w:numId="8">
    <w:abstractNumId w:val="35"/>
  </w:num>
  <w:num w:numId="9">
    <w:abstractNumId w:val="25"/>
  </w:num>
  <w:num w:numId="10">
    <w:abstractNumId w:val="24"/>
  </w:num>
  <w:num w:numId="11">
    <w:abstractNumId w:val="23"/>
  </w:num>
  <w:num w:numId="12">
    <w:abstractNumId w:val="30"/>
  </w:num>
  <w:num w:numId="13">
    <w:abstractNumId w:val="8"/>
  </w:num>
  <w:num w:numId="14">
    <w:abstractNumId w:val="1"/>
  </w:num>
  <w:num w:numId="15">
    <w:abstractNumId w:val="5"/>
  </w:num>
  <w:num w:numId="16">
    <w:abstractNumId w:val="3"/>
  </w:num>
  <w:num w:numId="17">
    <w:abstractNumId w:val="31"/>
  </w:num>
  <w:num w:numId="18">
    <w:abstractNumId w:val="22"/>
  </w:num>
  <w:num w:numId="19">
    <w:abstractNumId w:val="4"/>
  </w:num>
  <w:num w:numId="20">
    <w:abstractNumId w:val="14"/>
  </w:num>
  <w:num w:numId="21">
    <w:abstractNumId w:val="32"/>
  </w:num>
  <w:num w:numId="22">
    <w:abstractNumId w:val="0"/>
  </w:num>
  <w:num w:numId="23">
    <w:abstractNumId w:val="19"/>
  </w:num>
  <w:num w:numId="24">
    <w:abstractNumId w:val="18"/>
  </w:num>
  <w:num w:numId="25">
    <w:abstractNumId w:val="21"/>
  </w:num>
  <w:num w:numId="26">
    <w:abstractNumId w:val="9"/>
  </w:num>
  <w:num w:numId="27">
    <w:abstractNumId w:val="27"/>
  </w:num>
  <w:num w:numId="28">
    <w:abstractNumId w:val="17"/>
  </w:num>
  <w:num w:numId="29">
    <w:abstractNumId w:val="33"/>
  </w:num>
  <w:num w:numId="30">
    <w:abstractNumId w:val="28"/>
  </w:num>
  <w:num w:numId="31">
    <w:abstractNumId w:val="6"/>
  </w:num>
  <w:num w:numId="32">
    <w:abstractNumId w:val="10"/>
  </w:num>
  <w:num w:numId="33">
    <w:abstractNumId w:val="12"/>
  </w:num>
  <w:num w:numId="34">
    <w:abstractNumId w:val="15"/>
  </w:num>
  <w:num w:numId="35">
    <w:abstractNumId w:val="3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6"/>
  </w:num>
  <w:num w:numId="39">
    <w:abstractNumId w:val="1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69696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53354A"/>
    <w:rsid w:val="00005603"/>
    <w:rsid w:val="00005CB5"/>
    <w:rsid w:val="00006C64"/>
    <w:rsid w:val="000070BD"/>
    <w:rsid w:val="00007802"/>
    <w:rsid w:val="00016390"/>
    <w:rsid w:val="00020838"/>
    <w:rsid w:val="00023B8C"/>
    <w:rsid w:val="00024629"/>
    <w:rsid w:val="0002472B"/>
    <w:rsid w:val="000259D1"/>
    <w:rsid w:val="00026329"/>
    <w:rsid w:val="000277F3"/>
    <w:rsid w:val="00027CE4"/>
    <w:rsid w:val="00030D97"/>
    <w:rsid w:val="00031C48"/>
    <w:rsid w:val="000321FA"/>
    <w:rsid w:val="00034C1E"/>
    <w:rsid w:val="00035AB8"/>
    <w:rsid w:val="00037F97"/>
    <w:rsid w:val="00042780"/>
    <w:rsid w:val="000508E9"/>
    <w:rsid w:val="00050DFE"/>
    <w:rsid w:val="0005136F"/>
    <w:rsid w:val="00052020"/>
    <w:rsid w:val="00052125"/>
    <w:rsid w:val="00052337"/>
    <w:rsid w:val="000523A0"/>
    <w:rsid w:val="00052D55"/>
    <w:rsid w:val="000546C8"/>
    <w:rsid w:val="00056885"/>
    <w:rsid w:val="00062A78"/>
    <w:rsid w:val="000634CD"/>
    <w:rsid w:val="00065089"/>
    <w:rsid w:val="000669C4"/>
    <w:rsid w:val="00072A8D"/>
    <w:rsid w:val="00072B09"/>
    <w:rsid w:val="00074058"/>
    <w:rsid w:val="000751E6"/>
    <w:rsid w:val="000779B9"/>
    <w:rsid w:val="00080675"/>
    <w:rsid w:val="00082B33"/>
    <w:rsid w:val="00082E1C"/>
    <w:rsid w:val="0008579A"/>
    <w:rsid w:val="00085FE1"/>
    <w:rsid w:val="00087668"/>
    <w:rsid w:val="000908CC"/>
    <w:rsid w:val="000920D3"/>
    <w:rsid w:val="00092878"/>
    <w:rsid w:val="0009287B"/>
    <w:rsid w:val="000963E0"/>
    <w:rsid w:val="000A035F"/>
    <w:rsid w:val="000A18F5"/>
    <w:rsid w:val="000A3AEB"/>
    <w:rsid w:val="000A4686"/>
    <w:rsid w:val="000A4CD3"/>
    <w:rsid w:val="000A53B7"/>
    <w:rsid w:val="000A6D9D"/>
    <w:rsid w:val="000A7996"/>
    <w:rsid w:val="000A7EC4"/>
    <w:rsid w:val="000B045A"/>
    <w:rsid w:val="000B142F"/>
    <w:rsid w:val="000B5B2E"/>
    <w:rsid w:val="000B61F7"/>
    <w:rsid w:val="000B721D"/>
    <w:rsid w:val="000B731F"/>
    <w:rsid w:val="000B7E88"/>
    <w:rsid w:val="000C11DB"/>
    <w:rsid w:val="000C1674"/>
    <w:rsid w:val="000C4845"/>
    <w:rsid w:val="000C5789"/>
    <w:rsid w:val="000C748C"/>
    <w:rsid w:val="000C7E56"/>
    <w:rsid w:val="000D0CA1"/>
    <w:rsid w:val="000D2BA8"/>
    <w:rsid w:val="000D3B6C"/>
    <w:rsid w:val="000D3C41"/>
    <w:rsid w:val="000D3EAA"/>
    <w:rsid w:val="000D4E72"/>
    <w:rsid w:val="000D53C1"/>
    <w:rsid w:val="000D645C"/>
    <w:rsid w:val="000E058B"/>
    <w:rsid w:val="000E0746"/>
    <w:rsid w:val="000E1E01"/>
    <w:rsid w:val="000E3CC0"/>
    <w:rsid w:val="000E4756"/>
    <w:rsid w:val="000E4DCE"/>
    <w:rsid w:val="000E62BC"/>
    <w:rsid w:val="000E6AB7"/>
    <w:rsid w:val="000E6D94"/>
    <w:rsid w:val="000E6E36"/>
    <w:rsid w:val="000F0CB7"/>
    <w:rsid w:val="000F106C"/>
    <w:rsid w:val="000F3088"/>
    <w:rsid w:val="000F42BE"/>
    <w:rsid w:val="000F4D01"/>
    <w:rsid w:val="00102174"/>
    <w:rsid w:val="00102F8A"/>
    <w:rsid w:val="00103E37"/>
    <w:rsid w:val="00110BE4"/>
    <w:rsid w:val="001118DB"/>
    <w:rsid w:val="00112260"/>
    <w:rsid w:val="00112E96"/>
    <w:rsid w:val="001146AA"/>
    <w:rsid w:val="00116CAF"/>
    <w:rsid w:val="001171E1"/>
    <w:rsid w:val="001178C6"/>
    <w:rsid w:val="0011799F"/>
    <w:rsid w:val="001206DA"/>
    <w:rsid w:val="00123DA5"/>
    <w:rsid w:val="00126344"/>
    <w:rsid w:val="00126F93"/>
    <w:rsid w:val="00127D26"/>
    <w:rsid w:val="00131379"/>
    <w:rsid w:val="0013182A"/>
    <w:rsid w:val="0013278E"/>
    <w:rsid w:val="00132EDD"/>
    <w:rsid w:val="00135ED3"/>
    <w:rsid w:val="001378D8"/>
    <w:rsid w:val="00140405"/>
    <w:rsid w:val="00140FEF"/>
    <w:rsid w:val="001410AE"/>
    <w:rsid w:val="001419A9"/>
    <w:rsid w:val="00143A22"/>
    <w:rsid w:val="001455E8"/>
    <w:rsid w:val="00146260"/>
    <w:rsid w:val="00147809"/>
    <w:rsid w:val="00147C56"/>
    <w:rsid w:val="00147D45"/>
    <w:rsid w:val="00153AE5"/>
    <w:rsid w:val="0015434A"/>
    <w:rsid w:val="00156171"/>
    <w:rsid w:val="0016075F"/>
    <w:rsid w:val="00163F98"/>
    <w:rsid w:val="00165235"/>
    <w:rsid w:val="00165F7A"/>
    <w:rsid w:val="00166C94"/>
    <w:rsid w:val="0017315F"/>
    <w:rsid w:val="001733CE"/>
    <w:rsid w:val="00175702"/>
    <w:rsid w:val="0017596B"/>
    <w:rsid w:val="001859FD"/>
    <w:rsid w:val="00186C64"/>
    <w:rsid w:val="0019005F"/>
    <w:rsid w:val="0019280E"/>
    <w:rsid w:val="001933FA"/>
    <w:rsid w:val="0019355D"/>
    <w:rsid w:val="0019359D"/>
    <w:rsid w:val="00195FCC"/>
    <w:rsid w:val="00196EBA"/>
    <w:rsid w:val="001A045E"/>
    <w:rsid w:val="001A3F1B"/>
    <w:rsid w:val="001B1809"/>
    <w:rsid w:val="001B3221"/>
    <w:rsid w:val="001B4B08"/>
    <w:rsid w:val="001B5274"/>
    <w:rsid w:val="001B5A02"/>
    <w:rsid w:val="001C220D"/>
    <w:rsid w:val="001C2328"/>
    <w:rsid w:val="001C3E52"/>
    <w:rsid w:val="001C432F"/>
    <w:rsid w:val="001C5F35"/>
    <w:rsid w:val="001C6D65"/>
    <w:rsid w:val="001D3740"/>
    <w:rsid w:val="001D37B9"/>
    <w:rsid w:val="001D4C0F"/>
    <w:rsid w:val="001D797F"/>
    <w:rsid w:val="001E14D8"/>
    <w:rsid w:val="001E31F2"/>
    <w:rsid w:val="001E3FAF"/>
    <w:rsid w:val="001E696A"/>
    <w:rsid w:val="001F1D57"/>
    <w:rsid w:val="001F1E8A"/>
    <w:rsid w:val="001F52C5"/>
    <w:rsid w:val="00201264"/>
    <w:rsid w:val="002015B1"/>
    <w:rsid w:val="00201AA8"/>
    <w:rsid w:val="00201F30"/>
    <w:rsid w:val="00202C66"/>
    <w:rsid w:val="0020332C"/>
    <w:rsid w:val="00204675"/>
    <w:rsid w:val="00204726"/>
    <w:rsid w:val="00204731"/>
    <w:rsid w:val="00204C31"/>
    <w:rsid w:val="00205BB7"/>
    <w:rsid w:val="00207B13"/>
    <w:rsid w:val="00207F68"/>
    <w:rsid w:val="00213F14"/>
    <w:rsid w:val="00214308"/>
    <w:rsid w:val="00215D96"/>
    <w:rsid w:val="00216149"/>
    <w:rsid w:val="00216BFC"/>
    <w:rsid w:val="0021706D"/>
    <w:rsid w:val="00221F5D"/>
    <w:rsid w:val="00223B2E"/>
    <w:rsid w:val="002241B5"/>
    <w:rsid w:val="0022487F"/>
    <w:rsid w:val="002248BD"/>
    <w:rsid w:val="002275CA"/>
    <w:rsid w:val="002301C1"/>
    <w:rsid w:val="00232D82"/>
    <w:rsid w:val="002333BC"/>
    <w:rsid w:val="00234EEC"/>
    <w:rsid w:val="00236035"/>
    <w:rsid w:val="00237B33"/>
    <w:rsid w:val="00240154"/>
    <w:rsid w:val="0024108E"/>
    <w:rsid w:val="00241DAA"/>
    <w:rsid w:val="00243A66"/>
    <w:rsid w:val="00244747"/>
    <w:rsid w:val="002465FE"/>
    <w:rsid w:val="00246990"/>
    <w:rsid w:val="00246EF8"/>
    <w:rsid w:val="002511E4"/>
    <w:rsid w:val="00252012"/>
    <w:rsid w:val="002520CE"/>
    <w:rsid w:val="0025691C"/>
    <w:rsid w:val="00260BF7"/>
    <w:rsid w:val="002612B5"/>
    <w:rsid w:val="0026156A"/>
    <w:rsid w:val="002620B9"/>
    <w:rsid w:val="00263E83"/>
    <w:rsid w:val="00264F55"/>
    <w:rsid w:val="002713E1"/>
    <w:rsid w:val="002762CD"/>
    <w:rsid w:val="0028028E"/>
    <w:rsid w:val="00281BF7"/>
    <w:rsid w:val="0028216B"/>
    <w:rsid w:val="00285A69"/>
    <w:rsid w:val="0028651B"/>
    <w:rsid w:val="00290253"/>
    <w:rsid w:val="00291AE9"/>
    <w:rsid w:val="0029508A"/>
    <w:rsid w:val="002955B5"/>
    <w:rsid w:val="00297943"/>
    <w:rsid w:val="002A017A"/>
    <w:rsid w:val="002A05F4"/>
    <w:rsid w:val="002A2215"/>
    <w:rsid w:val="002A2379"/>
    <w:rsid w:val="002A26DA"/>
    <w:rsid w:val="002A3E19"/>
    <w:rsid w:val="002A59FA"/>
    <w:rsid w:val="002B2536"/>
    <w:rsid w:val="002B4BE7"/>
    <w:rsid w:val="002B4F32"/>
    <w:rsid w:val="002B5306"/>
    <w:rsid w:val="002B71D0"/>
    <w:rsid w:val="002C025F"/>
    <w:rsid w:val="002C0950"/>
    <w:rsid w:val="002C1BB8"/>
    <w:rsid w:val="002C2F53"/>
    <w:rsid w:val="002C332B"/>
    <w:rsid w:val="002C459F"/>
    <w:rsid w:val="002C5072"/>
    <w:rsid w:val="002C51CC"/>
    <w:rsid w:val="002C5EBF"/>
    <w:rsid w:val="002D0107"/>
    <w:rsid w:val="002D01E2"/>
    <w:rsid w:val="002D33DD"/>
    <w:rsid w:val="002D45E7"/>
    <w:rsid w:val="002D63A9"/>
    <w:rsid w:val="002D73C6"/>
    <w:rsid w:val="002D7C17"/>
    <w:rsid w:val="002E07E5"/>
    <w:rsid w:val="002E2737"/>
    <w:rsid w:val="002E37FC"/>
    <w:rsid w:val="002E3D45"/>
    <w:rsid w:val="002E4027"/>
    <w:rsid w:val="002E48ED"/>
    <w:rsid w:val="002E6D13"/>
    <w:rsid w:val="002F023E"/>
    <w:rsid w:val="002F25C3"/>
    <w:rsid w:val="002F4D08"/>
    <w:rsid w:val="002F5223"/>
    <w:rsid w:val="002F6A4C"/>
    <w:rsid w:val="002F6C48"/>
    <w:rsid w:val="002F6F42"/>
    <w:rsid w:val="00301874"/>
    <w:rsid w:val="003043BB"/>
    <w:rsid w:val="0030487A"/>
    <w:rsid w:val="00306CBF"/>
    <w:rsid w:val="00306F43"/>
    <w:rsid w:val="00307358"/>
    <w:rsid w:val="00307A35"/>
    <w:rsid w:val="0031060B"/>
    <w:rsid w:val="00311F0E"/>
    <w:rsid w:val="00316105"/>
    <w:rsid w:val="00317DA8"/>
    <w:rsid w:val="00320512"/>
    <w:rsid w:val="003211A0"/>
    <w:rsid w:val="003221BD"/>
    <w:rsid w:val="0032387C"/>
    <w:rsid w:val="00325032"/>
    <w:rsid w:val="00333CBA"/>
    <w:rsid w:val="00334612"/>
    <w:rsid w:val="00337115"/>
    <w:rsid w:val="003423A8"/>
    <w:rsid w:val="00343CAD"/>
    <w:rsid w:val="00343EA2"/>
    <w:rsid w:val="00345395"/>
    <w:rsid w:val="00345CB0"/>
    <w:rsid w:val="0034664C"/>
    <w:rsid w:val="00347EF1"/>
    <w:rsid w:val="00351423"/>
    <w:rsid w:val="00353710"/>
    <w:rsid w:val="00354C16"/>
    <w:rsid w:val="00360BCC"/>
    <w:rsid w:val="00360F28"/>
    <w:rsid w:val="00361C94"/>
    <w:rsid w:val="00363A41"/>
    <w:rsid w:val="00365A4B"/>
    <w:rsid w:val="00370381"/>
    <w:rsid w:val="0037202A"/>
    <w:rsid w:val="003749A4"/>
    <w:rsid w:val="003769B0"/>
    <w:rsid w:val="00376BD9"/>
    <w:rsid w:val="00376CFB"/>
    <w:rsid w:val="00381158"/>
    <w:rsid w:val="00381BB9"/>
    <w:rsid w:val="00384640"/>
    <w:rsid w:val="00386FDA"/>
    <w:rsid w:val="0038764F"/>
    <w:rsid w:val="00387C98"/>
    <w:rsid w:val="00392958"/>
    <w:rsid w:val="003A0B97"/>
    <w:rsid w:val="003A1A1D"/>
    <w:rsid w:val="003A2C18"/>
    <w:rsid w:val="003A429A"/>
    <w:rsid w:val="003A5762"/>
    <w:rsid w:val="003A70D5"/>
    <w:rsid w:val="003B1DFF"/>
    <w:rsid w:val="003B2B83"/>
    <w:rsid w:val="003B480E"/>
    <w:rsid w:val="003B7410"/>
    <w:rsid w:val="003C11AB"/>
    <w:rsid w:val="003C50A6"/>
    <w:rsid w:val="003D0AA5"/>
    <w:rsid w:val="003D348E"/>
    <w:rsid w:val="003D44F4"/>
    <w:rsid w:val="003D4678"/>
    <w:rsid w:val="003E0CF9"/>
    <w:rsid w:val="003E1729"/>
    <w:rsid w:val="003E2147"/>
    <w:rsid w:val="003E44D8"/>
    <w:rsid w:val="003E4FCF"/>
    <w:rsid w:val="003E6CEE"/>
    <w:rsid w:val="003F0981"/>
    <w:rsid w:val="003F1BA8"/>
    <w:rsid w:val="00402E83"/>
    <w:rsid w:val="00403488"/>
    <w:rsid w:val="00404584"/>
    <w:rsid w:val="00404FF7"/>
    <w:rsid w:val="00405225"/>
    <w:rsid w:val="00406731"/>
    <w:rsid w:val="004125F5"/>
    <w:rsid w:val="00413979"/>
    <w:rsid w:val="00415F14"/>
    <w:rsid w:val="0041609E"/>
    <w:rsid w:val="004169A4"/>
    <w:rsid w:val="00416DBA"/>
    <w:rsid w:val="00420509"/>
    <w:rsid w:val="004224FF"/>
    <w:rsid w:val="00424F1F"/>
    <w:rsid w:val="00426696"/>
    <w:rsid w:val="004276A0"/>
    <w:rsid w:val="00432BAC"/>
    <w:rsid w:val="00433779"/>
    <w:rsid w:val="00433880"/>
    <w:rsid w:val="004347AA"/>
    <w:rsid w:val="00436352"/>
    <w:rsid w:val="00437F6C"/>
    <w:rsid w:val="00440ADB"/>
    <w:rsid w:val="004445E7"/>
    <w:rsid w:val="004448D5"/>
    <w:rsid w:val="00446819"/>
    <w:rsid w:val="0045041C"/>
    <w:rsid w:val="00450ACB"/>
    <w:rsid w:val="00452D64"/>
    <w:rsid w:val="00453A2C"/>
    <w:rsid w:val="00457581"/>
    <w:rsid w:val="00463A7E"/>
    <w:rsid w:val="00464B22"/>
    <w:rsid w:val="0046572D"/>
    <w:rsid w:val="00465794"/>
    <w:rsid w:val="00466A6A"/>
    <w:rsid w:val="00470313"/>
    <w:rsid w:val="00474D50"/>
    <w:rsid w:val="0047598A"/>
    <w:rsid w:val="004767E2"/>
    <w:rsid w:val="00477FB5"/>
    <w:rsid w:val="0048519C"/>
    <w:rsid w:val="00493D28"/>
    <w:rsid w:val="004943FB"/>
    <w:rsid w:val="0049578C"/>
    <w:rsid w:val="00495EC9"/>
    <w:rsid w:val="004A0733"/>
    <w:rsid w:val="004A0A94"/>
    <w:rsid w:val="004A1940"/>
    <w:rsid w:val="004A5FBA"/>
    <w:rsid w:val="004A65AC"/>
    <w:rsid w:val="004A7BCF"/>
    <w:rsid w:val="004B7F67"/>
    <w:rsid w:val="004C03EE"/>
    <w:rsid w:val="004C157F"/>
    <w:rsid w:val="004C307C"/>
    <w:rsid w:val="004C3EE0"/>
    <w:rsid w:val="004C45F0"/>
    <w:rsid w:val="004C4BE3"/>
    <w:rsid w:val="004C5E77"/>
    <w:rsid w:val="004C7E8F"/>
    <w:rsid w:val="004D1045"/>
    <w:rsid w:val="004D30CB"/>
    <w:rsid w:val="004D31E5"/>
    <w:rsid w:val="004D3689"/>
    <w:rsid w:val="004D452A"/>
    <w:rsid w:val="004E0322"/>
    <w:rsid w:val="004E0A1E"/>
    <w:rsid w:val="004E3607"/>
    <w:rsid w:val="004E7E5E"/>
    <w:rsid w:val="004F069E"/>
    <w:rsid w:val="004F2383"/>
    <w:rsid w:val="004F4690"/>
    <w:rsid w:val="004F7CF0"/>
    <w:rsid w:val="00500583"/>
    <w:rsid w:val="0050218B"/>
    <w:rsid w:val="00510C7D"/>
    <w:rsid w:val="00511335"/>
    <w:rsid w:val="00511F17"/>
    <w:rsid w:val="005165A8"/>
    <w:rsid w:val="005239F0"/>
    <w:rsid w:val="00525F84"/>
    <w:rsid w:val="00530164"/>
    <w:rsid w:val="00530A07"/>
    <w:rsid w:val="00532357"/>
    <w:rsid w:val="00532A8D"/>
    <w:rsid w:val="0053354A"/>
    <w:rsid w:val="00536D52"/>
    <w:rsid w:val="00537ABA"/>
    <w:rsid w:val="00544878"/>
    <w:rsid w:val="00550804"/>
    <w:rsid w:val="00552689"/>
    <w:rsid w:val="00552EF7"/>
    <w:rsid w:val="005555A8"/>
    <w:rsid w:val="0056061C"/>
    <w:rsid w:val="00564818"/>
    <w:rsid w:val="00565955"/>
    <w:rsid w:val="005708BD"/>
    <w:rsid w:val="00572DE7"/>
    <w:rsid w:val="0057349F"/>
    <w:rsid w:val="00573655"/>
    <w:rsid w:val="00573BE5"/>
    <w:rsid w:val="00573F98"/>
    <w:rsid w:val="00575083"/>
    <w:rsid w:val="00576D0E"/>
    <w:rsid w:val="005776B4"/>
    <w:rsid w:val="00577C01"/>
    <w:rsid w:val="00580448"/>
    <w:rsid w:val="005812A7"/>
    <w:rsid w:val="00581E83"/>
    <w:rsid w:val="0058295A"/>
    <w:rsid w:val="00583B70"/>
    <w:rsid w:val="00586B71"/>
    <w:rsid w:val="005906F4"/>
    <w:rsid w:val="005925D7"/>
    <w:rsid w:val="0059334B"/>
    <w:rsid w:val="00593E99"/>
    <w:rsid w:val="005952DE"/>
    <w:rsid w:val="005A5BA1"/>
    <w:rsid w:val="005A5E7B"/>
    <w:rsid w:val="005B0220"/>
    <w:rsid w:val="005B1165"/>
    <w:rsid w:val="005B1F01"/>
    <w:rsid w:val="005B45D8"/>
    <w:rsid w:val="005B4A2A"/>
    <w:rsid w:val="005B53AD"/>
    <w:rsid w:val="005B5434"/>
    <w:rsid w:val="005B70FA"/>
    <w:rsid w:val="005C0F53"/>
    <w:rsid w:val="005C0FCF"/>
    <w:rsid w:val="005C1A87"/>
    <w:rsid w:val="005C1C80"/>
    <w:rsid w:val="005C24BD"/>
    <w:rsid w:val="005C6683"/>
    <w:rsid w:val="005D13DC"/>
    <w:rsid w:val="005D5C63"/>
    <w:rsid w:val="005D622D"/>
    <w:rsid w:val="005D69D6"/>
    <w:rsid w:val="005D6C0F"/>
    <w:rsid w:val="005E29A6"/>
    <w:rsid w:val="005E2A24"/>
    <w:rsid w:val="005E2B2A"/>
    <w:rsid w:val="005E4FA1"/>
    <w:rsid w:val="005E5BE0"/>
    <w:rsid w:val="005E7881"/>
    <w:rsid w:val="005F46B7"/>
    <w:rsid w:val="005F520D"/>
    <w:rsid w:val="005F5319"/>
    <w:rsid w:val="005F6770"/>
    <w:rsid w:val="006001DA"/>
    <w:rsid w:val="00602F24"/>
    <w:rsid w:val="006047B4"/>
    <w:rsid w:val="006051C4"/>
    <w:rsid w:val="0060786C"/>
    <w:rsid w:val="006104BB"/>
    <w:rsid w:val="00615658"/>
    <w:rsid w:val="006215BF"/>
    <w:rsid w:val="006236FF"/>
    <w:rsid w:val="006248C1"/>
    <w:rsid w:val="00624BCD"/>
    <w:rsid w:val="006262C2"/>
    <w:rsid w:val="006264B6"/>
    <w:rsid w:val="00627058"/>
    <w:rsid w:val="0063021F"/>
    <w:rsid w:val="00630DB8"/>
    <w:rsid w:val="00630EB7"/>
    <w:rsid w:val="006310FA"/>
    <w:rsid w:val="00632977"/>
    <w:rsid w:val="00637F45"/>
    <w:rsid w:val="006419FB"/>
    <w:rsid w:val="006448A0"/>
    <w:rsid w:val="00646BB7"/>
    <w:rsid w:val="006506E5"/>
    <w:rsid w:val="00651045"/>
    <w:rsid w:val="00655671"/>
    <w:rsid w:val="006569C6"/>
    <w:rsid w:val="0065767C"/>
    <w:rsid w:val="00660BED"/>
    <w:rsid w:val="0066278B"/>
    <w:rsid w:val="00662CE8"/>
    <w:rsid w:val="006647BB"/>
    <w:rsid w:val="00665005"/>
    <w:rsid w:val="0066634F"/>
    <w:rsid w:val="00666CC5"/>
    <w:rsid w:val="00670E92"/>
    <w:rsid w:val="00672471"/>
    <w:rsid w:val="00672BD5"/>
    <w:rsid w:val="00675721"/>
    <w:rsid w:val="0067573B"/>
    <w:rsid w:val="00680C76"/>
    <w:rsid w:val="00681A4F"/>
    <w:rsid w:val="00682292"/>
    <w:rsid w:val="006825AC"/>
    <w:rsid w:val="0068343F"/>
    <w:rsid w:val="006838E7"/>
    <w:rsid w:val="00683913"/>
    <w:rsid w:val="006840EE"/>
    <w:rsid w:val="00684417"/>
    <w:rsid w:val="00684EDC"/>
    <w:rsid w:val="00685AA8"/>
    <w:rsid w:val="00686002"/>
    <w:rsid w:val="006916C3"/>
    <w:rsid w:val="00691C23"/>
    <w:rsid w:val="00691E1C"/>
    <w:rsid w:val="00691E46"/>
    <w:rsid w:val="00697D64"/>
    <w:rsid w:val="006A0F14"/>
    <w:rsid w:val="006A10F8"/>
    <w:rsid w:val="006A12B3"/>
    <w:rsid w:val="006A26F1"/>
    <w:rsid w:val="006A37BA"/>
    <w:rsid w:val="006A4C00"/>
    <w:rsid w:val="006A56D4"/>
    <w:rsid w:val="006A6BD6"/>
    <w:rsid w:val="006A73AF"/>
    <w:rsid w:val="006B3794"/>
    <w:rsid w:val="006B3E14"/>
    <w:rsid w:val="006B4942"/>
    <w:rsid w:val="006B54F6"/>
    <w:rsid w:val="006B6B20"/>
    <w:rsid w:val="006C15CD"/>
    <w:rsid w:val="006C2105"/>
    <w:rsid w:val="006C7344"/>
    <w:rsid w:val="006D08C0"/>
    <w:rsid w:val="006D3033"/>
    <w:rsid w:val="006D4DA8"/>
    <w:rsid w:val="006D6A5A"/>
    <w:rsid w:val="006D70B2"/>
    <w:rsid w:val="006E00C2"/>
    <w:rsid w:val="006E0796"/>
    <w:rsid w:val="006E1880"/>
    <w:rsid w:val="006E3231"/>
    <w:rsid w:val="006E5B98"/>
    <w:rsid w:val="006E63AE"/>
    <w:rsid w:val="006E656E"/>
    <w:rsid w:val="006E6B40"/>
    <w:rsid w:val="006E789B"/>
    <w:rsid w:val="006E7C74"/>
    <w:rsid w:val="006F3C9B"/>
    <w:rsid w:val="006F3DCA"/>
    <w:rsid w:val="006F4462"/>
    <w:rsid w:val="006F5E99"/>
    <w:rsid w:val="006F6AB8"/>
    <w:rsid w:val="007009DE"/>
    <w:rsid w:val="00700B67"/>
    <w:rsid w:val="007036FD"/>
    <w:rsid w:val="00704E0B"/>
    <w:rsid w:val="00707302"/>
    <w:rsid w:val="007078B5"/>
    <w:rsid w:val="00707E9B"/>
    <w:rsid w:val="007108E0"/>
    <w:rsid w:val="0071152A"/>
    <w:rsid w:val="00713BCA"/>
    <w:rsid w:val="00715606"/>
    <w:rsid w:val="0071652F"/>
    <w:rsid w:val="00717BE3"/>
    <w:rsid w:val="00717EE2"/>
    <w:rsid w:val="00717F2E"/>
    <w:rsid w:val="00722875"/>
    <w:rsid w:val="007264F1"/>
    <w:rsid w:val="00727482"/>
    <w:rsid w:val="00727AFC"/>
    <w:rsid w:val="00736757"/>
    <w:rsid w:val="00744415"/>
    <w:rsid w:val="00745656"/>
    <w:rsid w:val="007459CE"/>
    <w:rsid w:val="00750B25"/>
    <w:rsid w:val="00750BFC"/>
    <w:rsid w:val="007523B0"/>
    <w:rsid w:val="007527CB"/>
    <w:rsid w:val="00752D36"/>
    <w:rsid w:val="00754710"/>
    <w:rsid w:val="00754902"/>
    <w:rsid w:val="0076047D"/>
    <w:rsid w:val="00760629"/>
    <w:rsid w:val="0076111F"/>
    <w:rsid w:val="00761FF7"/>
    <w:rsid w:val="00762140"/>
    <w:rsid w:val="00762D93"/>
    <w:rsid w:val="0076615E"/>
    <w:rsid w:val="00770AFD"/>
    <w:rsid w:val="00771E09"/>
    <w:rsid w:val="0077227A"/>
    <w:rsid w:val="00773D9D"/>
    <w:rsid w:val="00774981"/>
    <w:rsid w:val="0077648A"/>
    <w:rsid w:val="00776C2E"/>
    <w:rsid w:val="00776C86"/>
    <w:rsid w:val="007819BF"/>
    <w:rsid w:val="0078329C"/>
    <w:rsid w:val="00784E96"/>
    <w:rsid w:val="00785DC9"/>
    <w:rsid w:val="00786C5A"/>
    <w:rsid w:val="00792386"/>
    <w:rsid w:val="00795DB4"/>
    <w:rsid w:val="00797CB7"/>
    <w:rsid w:val="00797D73"/>
    <w:rsid w:val="007A1627"/>
    <w:rsid w:val="007A18CF"/>
    <w:rsid w:val="007A2ACC"/>
    <w:rsid w:val="007A5906"/>
    <w:rsid w:val="007A7AA1"/>
    <w:rsid w:val="007B1CB2"/>
    <w:rsid w:val="007B1E9D"/>
    <w:rsid w:val="007B1FA1"/>
    <w:rsid w:val="007B25D3"/>
    <w:rsid w:val="007B2C50"/>
    <w:rsid w:val="007B3435"/>
    <w:rsid w:val="007B60D7"/>
    <w:rsid w:val="007B7084"/>
    <w:rsid w:val="007B7995"/>
    <w:rsid w:val="007B7E52"/>
    <w:rsid w:val="007B7EAE"/>
    <w:rsid w:val="007C0FE0"/>
    <w:rsid w:val="007C3418"/>
    <w:rsid w:val="007C4662"/>
    <w:rsid w:val="007C6E3B"/>
    <w:rsid w:val="007C7218"/>
    <w:rsid w:val="007D1354"/>
    <w:rsid w:val="007D431F"/>
    <w:rsid w:val="007D4DFC"/>
    <w:rsid w:val="007D6BA0"/>
    <w:rsid w:val="007D7122"/>
    <w:rsid w:val="007E20DE"/>
    <w:rsid w:val="007E5919"/>
    <w:rsid w:val="007E7E28"/>
    <w:rsid w:val="007F3BC7"/>
    <w:rsid w:val="007F4B84"/>
    <w:rsid w:val="007F536F"/>
    <w:rsid w:val="00801708"/>
    <w:rsid w:val="00801A74"/>
    <w:rsid w:val="00804901"/>
    <w:rsid w:val="00804EE2"/>
    <w:rsid w:val="008056B1"/>
    <w:rsid w:val="00812100"/>
    <w:rsid w:val="00813A2E"/>
    <w:rsid w:val="00813B3B"/>
    <w:rsid w:val="008146A7"/>
    <w:rsid w:val="00814E1F"/>
    <w:rsid w:val="008169CC"/>
    <w:rsid w:val="00823285"/>
    <w:rsid w:val="00823332"/>
    <w:rsid w:val="00827B81"/>
    <w:rsid w:val="008303B4"/>
    <w:rsid w:val="00833EC4"/>
    <w:rsid w:val="00834BA8"/>
    <w:rsid w:val="008355DB"/>
    <w:rsid w:val="008362C9"/>
    <w:rsid w:val="00836C0F"/>
    <w:rsid w:val="00843CBE"/>
    <w:rsid w:val="0084430A"/>
    <w:rsid w:val="00845976"/>
    <w:rsid w:val="008475BB"/>
    <w:rsid w:val="0085174C"/>
    <w:rsid w:val="008530D2"/>
    <w:rsid w:val="00854DAB"/>
    <w:rsid w:val="00854E15"/>
    <w:rsid w:val="008619E0"/>
    <w:rsid w:val="00861D14"/>
    <w:rsid w:val="00865BAD"/>
    <w:rsid w:val="00865C61"/>
    <w:rsid w:val="008715EA"/>
    <w:rsid w:val="0087240B"/>
    <w:rsid w:val="00872607"/>
    <w:rsid w:val="008726F9"/>
    <w:rsid w:val="00873111"/>
    <w:rsid w:val="00873BA3"/>
    <w:rsid w:val="00874BCF"/>
    <w:rsid w:val="0087603F"/>
    <w:rsid w:val="00877535"/>
    <w:rsid w:val="00877B0F"/>
    <w:rsid w:val="008827F8"/>
    <w:rsid w:val="00883073"/>
    <w:rsid w:val="00883711"/>
    <w:rsid w:val="00887DDB"/>
    <w:rsid w:val="00890BD0"/>
    <w:rsid w:val="0089102D"/>
    <w:rsid w:val="008910B8"/>
    <w:rsid w:val="008930EC"/>
    <w:rsid w:val="00893B7A"/>
    <w:rsid w:val="00894D84"/>
    <w:rsid w:val="00897BA1"/>
    <w:rsid w:val="008A0D14"/>
    <w:rsid w:val="008A3AC5"/>
    <w:rsid w:val="008A6078"/>
    <w:rsid w:val="008B04E8"/>
    <w:rsid w:val="008B0C6C"/>
    <w:rsid w:val="008B2BAA"/>
    <w:rsid w:val="008B400B"/>
    <w:rsid w:val="008B41ED"/>
    <w:rsid w:val="008B45A1"/>
    <w:rsid w:val="008B46D8"/>
    <w:rsid w:val="008B7D93"/>
    <w:rsid w:val="008C138B"/>
    <w:rsid w:val="008C2109"/>
    <w:rsid w:val="008C257B"/>
    <w:rsid w:val="008C2960"/>
    <w:rsid w:val="008D0C75"/>
    <w:rsid w:val="008D4202"/>
    <w:rsid w:val="008D5D31"/>
    <w:rsid w:val="008D67C9"/>
    <w:rsid w:val="008D7B99"/>
    <w:rsid w:val="008E0259"/>
    <w:rsid w:val="008E193A"/>
    <w:rsid w:val="008E34C9"/>
    <w:rsid w:val="008F4F98"/>
    <w:rsid w:val="008F58C9"/>
    <w:rsid w:val="008F7626"/>
    <w:rsid w:val="008F7FDC"/>
    <w:rsid w:val="0090181F"/>
    <w:rsid w:val="00901834"/>
    <w:rsid w:val="0090188B"/>
    <w:rsid w:val="00902D96"/>
    <w:rsid w:val="00904046"/>
    <w:rsid w:val="009101A0"/>
    <w:rsid w:val="00914067"/>
    <w:rsid w:val="0091647D"/>
    <w:rsid w:val="00916494"/>
    <w:rsid w:val="00916C56"/>
    <w:rsid w:val="00917460"/>
    <w:rsid w:val="009179E2"/>
    <w:rsid w:val="00920EE8"/>
    <w:rsid w:val="009212B7"/>
    <w:rsid w:val="00921BEA"/>
    <w:rsid w:val="00921C9E"/>
    <w:rsid w:val="0092472B"/>
    <w:rsid w:val="0093047C"/>
    <w:rsid w:val="00930648"/>
    <w:rsid w:val="009309C3"/>
    <w:rsid w:val="00930A04"/>
    <w:rsid w:val="00930F04"/>
    <w:rsid w:val="009329D5"/>
    <w:rsid w:val="00933674"/>
    <w:rsid w:val="009341B7"/>
    <w:rsid w:val="00934382"/>
    <w:rsid w:val="0093493D"/>
    <w:rsid w:val="00944DF0"/>
    <w:rsid w:val="00947077"/>
    <w:rsid w:val="009508E3"/>
    <w:rsid w:val="00953C46"/>
    <w:rsid w:val="00956FEB"/>
    <w:rsid w:val="00964DB2"/>
    <w:rsid w:val="00966B78"/>
    <w:rsid w:val="0096740F"/>
    <w:rsid w:val="00967731"/>
    <w:rsid w:val="0097137E"/>
    <w:rsid w:val="00973A28"/>
    <w:rsid w:val="00973D02"/>
    <w:rsid w:val="009760D4"/>
    <w:rsid w:val="009764E3"/>
    <w:rsid w:val="0097654C"/>
    <w:rsid w:val="00977A93"/>
    <w:rsid w:val="009812B2"/>
    <w:rsid w:val="009834FB"/>
    <w:rsid w:val="00984747"/>
    <w:rsid w:val="00985CA3"/>
    <w:rsid w:val="009860AB"/>
    <w:rsid w:val="00986F1B"/>
    <w:rsid w:val="009870D1"/>
    <w:rsid w:val="00987FF2"/>
    <w:rsid w:val="009915C5"/>
    <w:rsid w:val="00992DF5"/>
    <w:rsid w:val="00994D3D"/>
    <w:rsid w:val="00994F6A"/>
    <w:rsid w:val="009969F8"/>
    <w:rsid w:val="00996EC1"/>
    <w:rsid w:val="009976AF"/>
    <w:rsid w:val="00997AF1"/>
    <w:rsid w:val="009A2E56"/>
    <w:rsid w:val="009A3CDA"/>
    <w:rsid w:val="009A64E9"/>
    <w:rsid w:val="009A68E1"/>
    <w:rsid w:val="009B0DDF"/>
    <w:rsid w:val="009B4BB7"/>
    <w:rsid w:val="009C26D6"/>
    <w:rsid w:val="009C391B"/>
    <w:rsid w:val="009C62D8"/>
    <w:rsid w:val="009D0946"/>
    <w:rsid w:val="009D108F"/>
    <w:rsid w:val="009D4667"/>
    <w:rsid w:val="009D7044"/>
    <w:rsid w:val="009E0E69"/>
    <w:rsid w:val="009E1ECC"/>
    <w:rsid w:val="009E2705"/>
    <w:rsid w:val="009E62AA"/>
    <w:rsid w:val="009E73FC"/>
    <w:rsid w:val="009E7CCF"/>
    <w:rsid w:val="009F1668"/>
    <w:rsid w:val="009F2F4E"/>
    <w:rsid w:val="009F5BCF"/>
    <w:rsid w:val="009F6A04"/>
    <w:rsid w:val="009F7F2A"/>
    <w:rsid w:val="00A00A8D"/>
    <w:rsid w:val="00A044CF"/>
    <w:rsid w:val="00A04780"/>
    <w:rsid w:val="00A0517B"/>
    <w:rsid w:val="00A13E30"/>
    <w:rsid w:val="00A147DB"/>
    <w:rsid w:val="00A14EFE"/>
    <w:rsid w:val="00A16377"/>
    <w:rsid w:val="00A2354D"/>
    <w:rsid w:val="00A241C2"/>
    <w:rsid w:val="00A3002B"/>
    <w:rsid w:val="00A30F27"/>
    <w:rsid w:val="00A337F2"/>
    <w:rsid w:val="00A33948"/>
    <w:rsid w:val="00A400D5"/>
    <w:rsid w:val="00A43143"/>
    <w:rsid w:val="00A473BD"/>
    <w:rsid w:val="00A5056B"/>
    <w:rsid w:val="00A50DF0"/>
    <w:rsid w:val="00A512E2"/>
    <w:rsid w:val="00A53618"/>
    <w:rsid w:val="00A5437D"/>
    <w:rsid w:val="00A55B29"/>
    <w:rsid w:val="00A57F70"/>
    <w:rsid w:val="00A636D9"/>
    <w:rsid w:val="00A63937"/>
    <w:rsid w:val="00A63963"/>
    <w:rsid w:val="00A6413A"/>
    <w:rsid w:val="00A64A18"/>
    <w:rsid w:val="00A65506"/>
    <w:rsid w:val="00A6665F"/>
    <w:rsid w:val="00A66C44"/>
    <w:rsid w:val="00A6727B"/>
    <w:rsid w:val="00A67D19"/>
    <w:rsid w:val="00A70E42"/>
    <w:rsid w:val="00A70E95"/>
    <w:rsid w:val="00A773F7"/>
    <w:rsid w:val="00A82B50"/>
    <w:rsid w:val="00A85513"/>
    <w:rsid w:val="00A8621C"/>
    <w:rsid w:val="00A91452"/>
    <w:rsid w:val="00A9174C"/>
    <w:rsid w:val="00A91E0A"/>
    <w:rsid w:val="00A94BAD"/>
    <w:rsid w:val="00A95840"/>
    <w:rsid w:val="00A95A05"/>
    <w:rsid w:val="00A96D0A"/>
    <w:rsid w:val="00AA05FE"/>
    <w:rsid w:val="00AA0BBA"/>
    <w:rsid w:val="00AA1462"/>
    <w:rsid w:val="00AA4263"/>
    <w:rsid w:val="00AA7105"/>
    <w:rsid w:val="00AA7CDC"/>
    <w:rsid w:val="00AB22FB"/>
    <w:rsid w:val="00AB3E7F"/>
    <w:rsid w:val="00AC168E"/>
    <w:rsid w:val="00AC2075"/>
    <w:rsid w:val="00AC4E50"/>
    <w:rsid w:val="00AC64B7"/>
    <w:rsid w:val="00AC6B2B"/>
    <w:rsid w:val="00AC6DC4"/>
    <w:rsid w:val="00AC7B97"/>
    <w:rsid w:val="00AD1B56"/>
    <w:rsid w:val="00AD2142"/>
    <w:rsid w:val="00AD24AE"/>
    <w:rsid w:val="00AD53F4"/>
    <w:rsid w:val="00AD5BDD"/>
    <w:rsid w:val="00AD5F3C"/>
    <w:rsid w:val="00AD6791"/>
    <w:rsid w:val="00AD6A02"/>
    <w:rsid w:val="00AE3090"/>
    <w:rsid w:val="00AE36F2"/>
    <w:rsid w:val="00AE6187"/>
    <w:rsid w:val="00AE6C99"/>
    <w:rsid w:val="00AE774E"/>
    <w:rsid w:val="00AF3875"/>
    <w:rsid w:val="00AF38EC"/>
    <w:rsid w:val="00AF436D"/>
    <w:rsid w:val="00AF4C38"/>
    <w:rsid w:val="00AF5914"/>
    <w:rsid w:val="00AF60AB"/>
    <w:rsid w:val="00B06595"/>
    <w:rsid w:val="00B074BB"/>
    <w:rsid w:val="00B107E1"/>
    <w:rsid w:val="00B14648"/>
    <w:rsid w:val="00B17422"/>
    <w:rsid w:val="00B177BF"/>
    <w:rsid w:val="00B23235"/>
    <w:rsid w:val="00B23C48"/>
    <w:rsid w:val="00B25739"/>
    <w:rsid w:val="00B27552"/>
    <w:rsid w:val="00B27C12"/>
    <w:rsid w:val="00B315B0"/>
    <w:rsid w:val="00B3288A"/>
    <w:rsid w:val="00B32927"/>
    <w:rsid w:val="00B329AF"/>
    <w:rsid w:val="00B32C99"/>
    <w:rsid w:val="00B333B1"/>
    <w:rsid w:val="00B3676E"/>
    <w:rsid w:val="00B4183F"/>
    <w:rsid w:val="00B42127"/>
    <w:rsid w:val="00B4404A"/>
    <w:rsid w:val="00B51225"/>
    <w:rsid w:val="00B52588"/>
    <w:rsid w:val="00B5347B"/>
    <w:rsid w:val="00B55191"/>
    <w:rsid w:val="00B6022F"/>
    <w:rsid w:val="00B602AD"/>
    <w:rsid w:val="00B61F1B"/>
    <w:rsid w:val="00B62D23"/>
    <w:rsid w:val="00B63372"/>
    <w:rsid w:val="00B65EB9"/>
    <w:rsid w:val="00B70007"/>
    <w:rsid w:val="00B711F1"/>
    <w:rsid w:val="00B71E86"/>
    <w:rsid w:val="00B742E8"/>
    <w:rsid w:val="00B7472D"/>
    <w:rsid w:val="00B75E8E"/>
    <w:rsid w:val="00B80BE5"/>
    <w:rsid w:val="00B81430"/>
    <w:rsid w:val="00B81467"/>
    <w:rsid w:val="00B8165D"/>
    <w:rsid w:val="00B83BCC"/>
    <w:rsid w:val="00B846B4"/>
    <w:rsid w:val="00B850FE"/>
    <w:rsid w:val="00B87172"/>
    <w:rsid w:val="00B87990"/>
    <w:rsid w:val="00B87ECC"/>
    <w:rsid w:val="00B9008F"/>
    <w:rsid w:val="00B901A7"/>
    <w:rsid w:val="00B91FFE"/>
    <w:rsid w:val="00B94656"/>
    <w:rsid w:val="00B946BB"/>
    <w:rsid w:val="00BA0E6D"/>
    <w:rsid w:val="00BA394B"/>
    <w:rsid w:val="00BA3AD3"/>
    <w:rsid w:val="00BA3EF1"/>
    <w:rsid w:val="00BA4291"/>
    <w:rsid w:val="00BA53FD"/>
    <w:rsid w:val="00BA54D7"/>
    <w:rsid w:val="00BA5C3B"/>
    <w:rsid w:val="00BB2DE6"/>
    <w:rsid w:val="00BB2F26"/>
    <w:rsid w:val="00BB310C"/>
    <w:rsid w:val="00BB437B"/>
    <w:rsid w:val="00BB4457"/>
    <w:rsid w:val="00BC4C62"/>
    <w:rsid w:val="00BC5C32"/>
    <w:rsid w:val="00BC77BC"/>
    <w:rsid w:val="00BD3DB6"/>
    <w:rsid w:val="00BD4187"/>
    <w:rsid w:val="00BD4793"/>
    <w:rsid w:val="00BD6C5A"/>
    <w:rsid w:val="00BD75F4"/>
    <w:rsid w:val="00BD7B27"/>
    <w:rsid w:val="00BE05C0"/>
    <w:rsid w:val="00BE08F7"/>
    <w:rsid w:val="00BE1904"/>
    <w:rsid w:val="00BE1DD6"/>
    <w:rsid w:val="00BE2062"/>
    <w:rsid w:val="00BE26B5"/>
    <w:rsid w:val="00BE6C07"/>
    <w:rsid w:val="00BF0CF0"/>
    <w:rsid w:val="00BF37E3"/>
    <w:rsid w:val="00BF41EE"/>
    <w:rsid w:val="00BF6ECF"/>
    <w:rsid w:val="00BF78BE"/>
    <w:rsid w:val="00C02470"/>
    <w:rsid w:val="00C02631"/>
    <w:rsid w:val="00C0326D"/>
    <w:rsid w:val="00C0515A"/>
    <w:rsid w:val="00C058DB"/>
    <w:rsid w:val="00C07ACE"/>
    <w:rsid w:val="00C1064F"/>
    <w:rsid w:val="00C10B8D"/>
    <w:rsid w:val="00C13D0F"/>
    <w:rsid w:val="00C14D24"/>
    <w:rsid w:val="00C220B8"/>
    <w:rsid w:val="00C23FEE"/>
    <w:rsid w:val="00C25DEF"/>
    <w:rsid w:val="00C271CC"/>
    <w:rsid w:val="00C31BA9"/>
    <w:rsid w:val="00C32120"/>
    <w:rsid w:val="00C3523E"/>
    <w:rsid w:val="00C43156"/>
    <w:rsid w:val="00C43829"/>
    <w:rsid w:val="00C46EAC"/>
    <w:rsid w:val="00C471CB"/>
    <w:rsid w:val="00C47457"/>
    <w:rsid w:val="00C50698"/>
    <w:rsid w:val="00C51511"/>
    <w:rsid w:val="00C5241A"/>
    <w:rsid w:val="00C52D02"/>
    <w:rsid w:val="00C53354"/>
    <w:rsid w:val="00C54A72"/>
    <w:rsid w:val="00C6186F"/>
    <w:rsid w:val="00C62B24"/>
    <w:rsid w:val="00C77D49"/>
    <w:rsid w:val="00C80017"/>
    <w:rsid w:val="00C858C8"/>
    <w:rsid w:val="00C86F23"/>
    <w:rsid w:val="00C916E7"/>
    <w:rsid w:val="00C91C30"/>
    <w:rsid w:val="00C93D2F"/>
    <w:rsid w:val="00C94F36"/>
    <w:rsid w:val="00CA094F"/>
    <w:rsid w:val="00CA15C5"/>
    <w:rsid w:val="00CA1AC7"/>
    <w:rsid w:val="00CA234C"/>
    <w:rsid w:val="00CA3F99"/>
    <w:rsid w:val="00CA4809"/>
    <w:rsid w:val="00CA6061"/>
    <w:rsid w:val="00CA7DF8"/>
    <w:rsid w:val="00CB0D1B"/>
    <w:rsid w:val="00CB0D26"/>
    <w:rsid w:val="00CB0DE0"/>
    <w:rsid w:val="00CB159A"/>
    <w:rsid w:val="00CB1FB1"/>
    <w:rsid w:val="00CB24B7"/>
    <w:rsid w:val="00CB7355"/>
    <w:rsid w:val="00CC1620"/>
    <w:rsid w:val="00CC1F86"/>
    <w:rsid w:val="00CC4CB7"/>
    <w:rsid w:val="00CC5AE7"/>
    <w:rsid w:val="00CD05B4"/>
    <w:rsid w:val="00CD50CE"/>
    <w:rsid w:val="00CE2D71"/>
    <w:rsid w:val="00CE4613"/>
    <w:rsid w:val="00CE4E4F"/>
    <w:rsid w:val="00CF0B07"/>
    <w:rsid w:val="00CF29AC"/>
    <w:rsid w:val="00CF4903"/>
    <w:rsid w:val="00CF5243"/>
    <w:rsid w:val="00CF6217"/>
    <w:rsid w:val="00CF6AE8"/>
    <w:rsid w:val="00CF7C1F"/>
    <w:rsid w:val="00D007FD"/>
    <w:rsid w:val="00D02C4B"/>
    <w:rsid w:val="00D06DE1"/>
    <w:rsid w:val="00D07234"/>
    <w:rsid w:val="00D11859"/>
    <w:rsid w:val="00D147B4"/>
    <w:rsid w:val="00D14C80"/>
    <w:rsid w:val="00D1566D"/>
    <w:rsid w:val="00D16328"/>
    <w:rsid w:val="00D2532C"/>
    <w:rsid w:val="00D347EB"/>
    <w:rsid w:val="00D37736"/>
    <w:rsid w:val="00D42195"/>
    <w:rsid w:val="00D42EA0"/>
    <w:rsid w:val="00D52114"/>
    <w:rsid w:val="00D523AB"/>
    <w:rsid w:val="00D538F4"/>
    <w:rsid w:val="00D54126"/>
    <w:rsid w:val="00D5452E"/>
    <w:rsid w:val="00D55651"/>
    <w:rsid w:val="00D600AE"/>
    <w:rsid w:val="00D60AEE"/>
    <w:rsid w:val="00D6197D"/>
    <w:rsid w:val="00D62B8E"/>
    <w:rsid w:val="00D63236"/>
    <w:rsid w:val="00D63ED2"/>
    <w:rsid w:val="00D64A77"/>
    <w:rsid w:val="00D64AE1"/>
    <w:rsid w:val="00D6570D"/>
    <w:rsid w:val="00D660AA"/>
    <w:rsid w:val="00D66BA1"/>
    <w:rsid w:val="00D6761E"/>
    <w:rsid w:val="00D70E76"/>
    <w:rsid w:val="00D71B70"/>
    <w:rsid w:val="00D71D0B"/>
    <w:rsid w:val="00D7583F"/>
    <w:rsid w:val="00D7728D"/>
    <w:rsid w:val="00D777E0"/>
    <w:rsid w:val="00D81AFB"/>
    <w:rsid w:val="00D831C9"/>
    <w:rsid w:val="00D867F7"/>
    <w:rsid w:val="00D8686B"/>
    <w:rsid w:val="00D87F36"/>
    <w:rsid w:val="00D9079F"/>
    <w:rsid w:val="00D9392C"/>
    <w:rsid w:val="00D939F9"/>
    <w:rsid w:val="00D94DDE"/>
    <w:rsid w:val="00D95BAC"/>
    <w:rsid w:val="00D97F93"/>
    <w:rsid w:val="00DA2435"/>
    <w:rsid w:val="00DA2A57"/>
    <w:rsid w:val="00DA45D2"/>
    <w:rsid w:val="00DA7B38"/>
    <w:rsid w:val="00DB08B3"/>
    <w:rsid w:val="00DB17D1"/>
    <w:rsid w:val="00DB32DB"/>
    <w:rsid w:val="00DB42E2"/>
    <w:rsid w:val="00DB646C"/>
    <w:rsid w:val="00DB6C0E"/>
    <w:rsid w:val="00DB7331"/>
    <w:rsid w:val="00DC3BCF"/>
    <w:rsid w:val="00DC6E7D"/>
    <w:rsid w:val="00DD1D24"/>
    <w:rsid w:val="00DD2D20"/>
    <w:rsid w:val="00DD3D62"/>
    <w:rsid w:val="00DD4C1E"/>
    <w:rsid w:val="00DD53F9"/>
    <w:rsid w:val="00DD7D88"/>
    <w:rsid w:val="00DE6862"/>
    <w:rsid w:val="00DF101F"/>
    <w:rsid w:val="00DF20E8"/>
    <w:rsid w:val="00DF2482"/>
    <w:rsid w:val="00DF6BD0"/>
    <w:rsid w:val="00DF6FDB"/>
    <w:rsid w:val="00E014D9"/>
    <w:rsid w:val="00E130DD"/>
    <w:rsid w:val="00E13DD2"/>
    <w:rsid w:val="00E14074"/>
    <w:rsid w:val="00E17A23"/>
    <w:rsid w:val="00E214D1"/>
    <w:rsid w:val="00E21DCA"/>
    <w:rsid w:val="00E22144"/>
    <w:rsid w:val="00E22A3A"/>
    <w:rsid w:val="00E24F2E"/>
    <w:rsid w:val="00E251D0"/>
    <w:rsid w:val="00E25F9C"/>
    <w:rsid w:val="00E2741D"/>
    <w:rsid w:val="00E31D30"/>
    <w:rsid w:val="00E35D40"/>
    <w:rsid w:val="00E43C45"/>
    <w:rsid w:val="00E463D5"/>
    <w:rsid w:val="00E50BD9"/>
    <w:rsid w:val="00E5342A"/>
    <w:rsid w:val="00E546F4"/>
    <w:rsid w:val="00E55565"/>
    <w:rsid w:val="00E5799A"/>
    <w:rsid w:val="00E6036C"/>
    <w:rsid w:val="00E61531"/>
    <w:rsid w:val="00E61E96"/>
    <w:rsid w:val="00E64BB5"/>
    <w:rsid w:val="00E65E14"/>
    <w:rsid w:val="00E66798"/>
    <w:rsid w:val="00E670B8"/>
    <w:rsid w:val="00E700B5"/>
    <w:rsid w:val="00E70FD2"/>
    <w:rsid w:val="00E73440"/>
    <w:rsid w:val="00E75EEC"/>
    <w:rsid w:val="00E76B68"/>
    <w:rsid w:val="00E77FFC"/>
    <w:rsid w:val="00E8082C"/>
    <w:rsid w:val="00E80F03"/>
    <w:rsid w:val="00E813F8"/>
    <w:rsid w:val="00E82E1E"/>
    <w:rsid w:val="00E84548"/>
    <w:rsid w:val="00E84E4D"/>
    <w:rsid w:val="00E85701"/>
    <w:rsid w:val="00E87D61"/>
    <w:rsid w:val="00E9118D"/>
    <w:rsid w:val="00E918BA"/>
    <w:rsid w:val="00E94807"/>
    <w:rsid w:val="00E96AA1"/>
    <w:rsid w:val="00EA1CEB"/>
    <w:rsid w:val="00EA21D8"/>
    <w:rsid w:val="00EA2754"/>
    <w:rsid w:val="00EA293A"/>
    <w:rsid w:val="00EA4A71"/>
    <w:rsid w:val="00EA5AD2"/>
    <w:rsid w:val="00EA7BE7"/>
    <w:rsid w:val="00EA7EC6"/>
    <w:rsid w:val="00EB027C"/>
    <w:rsid w:val="00EB084C"/>
    <w:rsid w:val="00EB2A82"/>
    <w:rsid w:val="00EB2AD1"/>
    <w:rsid w:val="00EB5A0E"/>
    <w:rsid w:val="00EC0485"/>
    <w:rsid w:val="00EC12F0"/>
    <w:rsid w:val="00EC2783"/>
    <w:rsid w:val="00EC57C4"/>
    <w:rsid w:val="00EC5C8E"/>
    <w:rsid w:val="00ED208C"/>
    <w:rsid w:val="00ED3BFD"/>
    <w:rsid w:val="00ED4734"/>
    <w:rsid w:val="00ED512D"/>
    <w:rsid w:val="00ED672D"/>
    <w:rsid w:val="00ED7EF2"/>
    <w:rsid w:val="00EE1CF1"/>
    <w:rsid w:val="00EE5D4D"/>
    <w:rsid w:val="00EF1511"/>
    <w:rsid w:val="00EF59C4"/>
    <w:rsid w:val="00EF6E3E"/>
    <w:rsid w:val="00F00EC5"/>
    <w:rsid w:val="00F054AD"/>
    <w:rsid w:val="00F148FA"/>
    <w:rsid w:val="00F20F38"/>
    <w:rsid w:val="00F30175"/>
    <w:rsid w:val="00F30B4D"/>
    <w:rsid w:val="00F30BAE"/>
    <w:rsid w:val="00F31773"/>
    <w:rsid w:val="00F32A1B"/>
    <w:rsid w:val="00F3438E"/>
    <w:rsid w:val="00F34589"/>
    <w:rsid w:val="00F3580A"/>
    <w:rsid w:val="00F36A78"/>
    <w:rsid w:val="00F37A86"/>
    <w:rsid w:val="00F4105A"/>
    <w:rsid w:val="00F42D44"/>
    <w:rsid w:val="00F43E49"/>
    <w:rsid w:val="00F46017"/>
    <w:rsid w:val="00F51EA3"/>
    <w:rsid w:val="00F56B46"/>
    <w:rsid w:val="00F56D19"/>
    <w:rsid w:val="00F60A4D"/>
    <w:rsid w:val="00F61445"/>
    <w:rsid w:val="00F638EF"/>
    <w:rsid w:val="00F63B7F"/>
    <w:rsid w:val="00F64094"/>
    <w:rsid w:val="00F65AC6"/>
    <w:rsid w:val="00F67BB6"/>
    <w:rsid w:val="00F7236E"/>
    <w:rsid w:val="00F724AB"/>
    <w:rsid w:val="00F73FD8"/>
    <w:rsid w:val="00F756E6"/>
    <w:rsid w:val="00F806A3"/>
    <w:rsid w:val="00F8291E"/>
    <w:rsid w:val="00F83859"/>
    <w:rsid w:val="00F85677"/>
    <w:rsid w:val="00F86C04"/>
    <w:rsid w:val="00F871E3"/>
    <w:rsid w:val="00F87AED"/>
    <w:rsid w:val="00F919C1"/>
    <w:rsid w:val="00F92103"/>
    <w:rsid w:val="00F9295F"/>
    <w:rsid w:val="00F93035"/>
    <w:rsid w:val="00F93307"/>
    <w:rsid w:val="00F96A24"/>
    <w:rsid w:val="00F9704A"/>
    <w:rsid w:val="00F9772C"/>
    <w:rsid w:val="00FA355C"/>
    <w:rsid w:val="00FA3A8A"/>
    <w:rsid w:val="00FB031A"/>
    <w:rsid w:val="00FB279B"/>
    <w:rsid w:val="00FC4BD9"/>
    <w:rsid w:val="00FC60FE"/>
    <w:rsid w:val="00FC7FDF"/>
    <w:rsid w:val="00FD02E5"/>
    <w:rsid w:val="00FD3CD2"/>
    <w:rsid w:val="00FD4FF3"/>
    <w:rsid w:val="00FD5261"/>
    <w:rsid w:val="00FD626D"/>
    <w:rsid w:val="00FD7F98"/>
    <w:rsid w:val="00FE0134"/>
    <w:rsid w:val="00FE0B07"/>
    <w:rsid w:val="00FE1D21"/>
    <w:rsid w:val="00FE20F0"/>
    <w:rsid w:val="00FE7D57"/>
    <w:rsid w:val="00FF3917"/>
    <w:rsid w:val="00FF4DE9"/>
    <w:rsid w:val="00FF537E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668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link w:val="Heading1Char"/>
    <w:qFormat/>
    <w:rsid w:val="00126F93"/>
    <w:pPr>
      <w:keepNext/>
      <w:numPr>
        <w:numId w:val="1"/>
      </w:numPr>
      <w:jc w:val="center"/>
      <w:outlineLvl w:val="0"/>
    </w:pPr>
    <w:rPr>
      <w:rFonts w:cs="B Zar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26F93"/>
    <w:pPr>
      <w:keepNext/>
      <w:numPr>
        <w:ilvl w:val="1"/>
        <w:numId w:val="1"/>
      </w:numPr>
      <w:outlineLvl w:val="1"/>
    </w:pPr>
    <w:rPr>
      <w:rFonts w:cs="B Traffic"/>
      <w:color w:val="333333"/>
      <w:sz w:val="24"/>
      <w:szCs w:val="24"/>
    </w:rPr>
  </w:style>
  <w:style w:type="paragraph" w:styleId="Heading3">
    <w:name w:val="heading 3"/>
    <w:basedOn w:val="Normal"/>
    <w:next w:val="Normal"/>
    <w:qFormat/>
    <w:rsid w:val="00126F9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6F93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26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6F9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6F93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26F93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26F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6F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26F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00D5"/>
  </w:style>
  <w:style w:type="paragraph" w:styleId="BodyTextIndent">
    <w:name w:val="Body Text Indent"/>
    <w:basedOn w:val="Normal"/>
    <w:rsid w:val="006F3DCA"/>
    <w:pPr>
      <w:ind w:left="432"/>
      <w:jc w:val="both"/>
    </w:pPr>
    <w:rPr>
      <w:rFonts w:cs="B Lotus"/>
      <w:sz w:val="24"/>
      <w:szCs w:val="24"/>
    </w:rPr>
  </w:style>
  <w:style w:type="table" w:styleId="TableGrid">
    <w:name w:val="Table Grid"/>
    <w:basedOn w:val="TableNormal"/>
    <w:rsid w:val="009F6A0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E193A"/>
    <w:pPr>
      <w:spacing w:after="120" w:line="480" w:lineRule="auto"/>
    </w:pPr>
  </w:style>
  <w:style w:type="paragraph" w:styleId="BodyText3">
    <w:name w:val="Body Text 3"/>
    <w:basedOn w:val="Normal"/>
    <w:rsid w:val="008E193A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5D13DC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8C257B"/>
    <w:rPr>
      <w:noProof/>
    </w:rPr>
  </w:style>
  <w:style w:type="paragraph" w:styleId="BalloonText">
    <w:name w:val="Balloon Text"/>
    <w:basedOn w:val="Normal"/>
    <w:link w:val="BalloonTextChar"/>
    <w:rsid w:val="008C2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257B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349F"/>
    <w:rPr>
      <w:rFonts w:cs="B Traffic"/>
      <w:noProof/>
      <w:color w:val="333333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7349F"/>
    <w:rPr>
      <w:rFonts w:cs="B Zar"/>
      <w:noProof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3438E"/>
    <w:pPr>
      <w:ind w:left="720"/>
      <w:contextualSpacing/>
    </w:pPr>
  </w:style>
  <w:style w:type="character" w:styleId="Emphasis">
    <w:name w:val="Emphasis"/>
    <w:basedOn w:val="DefaultParagraphFont"/>
    <w:qFormat/>
    <w:rsid w:val="00F919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CB22-2FF8-4FAC-9C59-55D5C6FB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PUTER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EED HAJ ESMAEILY</dc:creator>
  <cp:keywords/>
  <dc:description/>
  <cp:lastModifiedBy>bazardanaei</cp:lastModifiedBy>
  <cp:revision>4</cp:revision>
  <cp:lastPrinted>2012-02-20T04:33:00Z</cp:lastPrinted>
  <dcterms:created xsi:type="dcterms:W3CDTF">2015-06-20T13:05:00Z</dcterms:created>
  <dcterms:modified xsi:type="dcterms:W3CDTF">2016-01-01T19:05:00Z</dcterms:modified>
</cp:coreProperties>
</file>